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7</w:t>
        <w:br/>
        <w:br/>
        <w:br/>
        <w:br/>
        <w:t xml:space="preserve">                                FRANCHISE AGREEMENT</w:t>
        <w:br/>
        <w:t xml:space="preserve">                                          </w:t>
        <w:br/>
        <w:t xml:space="preserve">                                          </w:t>
        <w:br/>
        <w:t xml:space="preserve">                                      BETWEEN</w:t>
        <w:br/>
        <w:t xml:space="preserve">                                          </w:t>
        <w:br/>
        <w:t xml:space="preserve">                                          </w:t>
        <w:br/>
        <w:t xml:space="preserve">                       FRIENDLY'S RESTAURANTS FRANCHISE, INC.</w:t>
        <w:br/>
        <w:t xml:space="preserve">                                  0000 Xxxxxx Xxxx</w:t>
        <w:br/>
        <w:t xml:space="preserve">                                Xxxxxxxxx, XX  00000</w:t>
        <w:br/>
        <w:t xml:space="preserve">                                          </w:t>
        <w:br/>
        <w:t xml:space="preserve">                                        AND</w:t>
        <w:br/>
        <w:t xml:space="preserve">                                          </w:t>
        <w:br/>
        <w:t xml:space="preserve">                             FRIENDCO RESTAURANTS, INC.</w:t>
        <w:br/>
        <w:t xml:space="preserve">                               0000 Xxxxxxx Xxxxxxxxx</w:t>
        <w:br/>
        <w:t xml:space="preserve">                              Xxxxxxx, Xxxxxxxx  00000</w:t>
        <w:br/>
        <w:t xml:space="preserve">                                          </w:t>
        <w:br/>
        <w:t xml:space="preserve">                                          </w:t>
        <w:br/>
        <w:t xml:space="preserve">                                       DATED</w:t>
        <w:br/>
        <w:t xml:space="preserve">                                          </w:t>
        <w:br/>
        <w:t xml:space="preserve">                                 July _____ , 1997</w:t>
        <w:br/>
        <w:t xml:space="preserve">                                          </w:t>
        <w:br/>
        <w:t xml:space="preserve">                                          </w:t>
        <w:br/>
        <w:t xml:space="preserve">                                          </w:t>
        <w:br/>
        <w:t xml:space="preserve">                                          </w:t>
        <w:br/>
        <w:t xml:space="preserve">                                        FOR</w:t>
        <w:br/>
        <w:t xml:space="preserve">                                          </w:t>
        <w:br/>
        <w:t xml:space="preserve">                            [RESTAURANT STREET ADDRESS]</w:t>
        <w:br/>
        <w:t xml:space="preserve">                                          </w:t>
        <w:br/>
        <w:t xml:space="preserve">                                   [STATE, CITY]</w:t>
        <w:br/>
        <w:br/>
        <w:br/>
        <w:br/>
        <w:br/>
        <w:br/>
        <w:br/>
        <w:br/>
        <w:t xml:space="preserve">                                  TABLE OF CONTENTS</w:t>
        <w:br/>
        <w:br/>
        <w:t>Section                                                   Page</w:t>
        <w:br/>
        <w:t>-------                                                   ----</w:t>
        <w:br/>
        <w:t>1.  INTRODUCTION AND GRANT OF FRANCHISE                     1</w:t>
        <w:br/>
        <w:t xml:space="preserve">    A.   Introduction                                       1</w:t>
        <w:br/>
        <w:t xml:space="preserve">    X.   Xxxxx of Franchise                                 2</w:t>
        <w:br/>
        <w:t xml:space="preserve">    C.   Rights Reserved by Company                         4</w:t>
        <w:br/>
        <w:br/>
        <w:t>2.  TRAINING                                                5</w:t>
        <w:br/>
        <w:br/>
        <w:t>3.  GUIDANCE                                                6</w:t>
        <w:br/>
        <w:t xml:space="preserve">    A.   Guidance and Assistance                            6</w:t>
        <w:br/>
        <w:t xml:space="preserve">    B.   Operations Manual                                  7</w:t>
        <w:br/>
        <w:br/>
        <w:t>4.  MARKS                                                   8</w:t>
        <w:br/>
        <w:t xml:space="preserve">    A.   Goodwill and Ownership of Marks                    8</w:t>
        <w:br/>
        <w:t xml:space="preserve">    B.   Limitations  on Licensee's Use of Marks            9</w:t>
        <w:br/>
        <w:t xml:space="preserve">    C.   Notification of Infringements and Claims          10</w:t>
        <w:br/>
        <w:t xml:space="preserve">    D.   Discontinuance of Use of Marks                    10</w:t>
        <w:br/>
        <w:t xml:space="preserve">    E.   Indemnification of Franchisee                     11</w:t>
        <w:br/>
        <w:br/>
        <w:t>5.  RELATIONSHIP OF THE PARTIES/INDEMNIFICATION            11</w:t>
        <w:br/>
        <w:t xml:space="preserve">    A.   Independent Contractors                           11</w:t>
        <w:br/>
        <w:t xml:space="preserve">    B.   No Liability for Acts of Other Party              12</w:t>
        <w:br/>
        <w:t xml:space="preserve">    C.   Taxes                                             13</w:t>
        <w:br/>
        <w:t xml:space="preserve">    D.   Indemnification                                   13</w:t>
        <w:br/>
        <w:br/>
        <w:br/>
        <w:br/>
        <w:br/>
        <w:br/>
        <w:br/>
        <w:t>6.  CONFIDENTIAL INFORMATION                               14</w:t>
        <w:br/>
        <w:br/>
        <w:t>7.  FEES                                                   17</w:t>
        <w:br/>
        <w:t xml:space="preserve">    A.   Initial Franchise Fee                             17</w:t>
        <w:br/>
        <w:t xml:space="preserve">    B.   Royalty Fee                                       18</w:t>
        <w:br/>
        <w:t xml:space="preserve">    C.   Definition of Gross Sales                         18</w:t>
        <w:br/>
        <w:t xml:space="preserve">    D.   Interest on Late Payments                         19</w:t>
        <w:br/>
        <w:t xml:space="preserve">    E.   Application of Payments                           19</w:t>
        <w:br/>
        <w:br/>
        <w:t>8.  RESTAURANT OPERATING STANDARDS                         20</w:t>
        <w:br/>
        <w:t xml:space="preserve">    A.   Condition, Appearance and Operation of the</w:t>
        <w:br/>
        <w:t xml:space="preserve">           Restaurant                                      20</w:t>
        <w:br/>
        <w:t xml:space="preserve">    B.   Restaurant Menu                                   21</w:t>
        <w:br/>
        <w:t xml:space="preserve">    C.   Approved Products, Distributors and Suppliers     22</w:t>
        <w:br/>
        <w:t xml:space="preserve">    D.   Specifications, Standards and Procedures          25</w:t>
        <w:br/>
        <w:t xml:space="preserve">    E.   Compliance with Laws and Good Business Practices  26</w:t>
        <w:br/>
        <w:t xml:space="preserve">    F.   Management and Personnel of the Xxxxxxxxxx        00</w:t>
        <w:br/>
        <w:t xml:space="preserve">    X.   Xxxxxxxxx                                         00</w:t>
        <w:br/>
        <w:br/>
        <w:t>0.  MARKETING                                              29</w:t>
        <w:br/>
        <w:t xml:space="preserve">    A.   By Company                                        29</w:t>
        <w:br/>
        <w:t xml:space="preserve">    B.   By Licensee                                       32</w:t>
        <w:br/>
        <w:t xml:space="preserve">    C.   By Cooperative                                    33</w:t>
        <w:br/>
        <w:br/>
        <w:t>10.REPORTS, FINANCIAL STATEMENTS AND FINANCIAL CONDITION   33</w:t>
        <w:br/>
        <w:br/>
        <w:t>11. INSPECTIONS AND AUDITS                                 35</w:t>
        <w:br/>
        <w:t xml:space="preserve">    A.   Company's Right to Inspect the Restaurant         35</w:t>
        <w:br/>
        <w:t xml:space="preserve">    B.   Company's Right to Audit                          36</w:t>
        <w:br/>
        <w:br/>
        <w:br/>
        <w:br/>
        <w:br/>
        <w:br/>
        <w:br/>
        <w:t>12. TRANSFER OF FRANCHISE                                  37</w:t>
        <w:br/>
        <w:t xml:space="preserve">    A.   By Company                                        37</w:t>
        <w:br/>
        <w:t xml:space="preserve">    B.  Franchisee May Not Transfer Without Approval of </w:t>
        <w:br/>
        <w:t xml:space="preserve">         Company                                           37</w:t>
        <w:br/>
        <w:t xml:space="preserve">    C.   Right of First Refusal                            38</w:t>
        <w:br/>
        <w:t xml:space="preserve">    D.   Conditions for Approval of Transfer               40</w:t>
        <w:br/>
        <w:t xml:space="preserve">    E.   Transfer to a Wholly-Owned Entity                 41</w:t>
        <w:br/>
        <w:t xml:space="preserve">    F.  Effect of Consent to Transfer                      42</w:t>
        <w:br/>
        <w:br/>
        <w:t>13. CONDEMNATION AND CASUALTY                              42</w:t>
        <w:br/>
        <w:br/>
        <w:t>14. TERMINATION OF THE FRANCHISE                           43</w:t>
        <w:br/>
        <w:br/>
        <w:t>15. DAMAGES                                                46</w:t>
        <w:br/>
        <w:br/>
        <w:t xml:space="preserve">16. COVENANT NOT TO COMPETE; RIGHTS AND OBLIGATIONS OF </w:t>
        <w:br/>
        <w:t xml:space="preserve">    COMPANY AND FRANCHISEE UPON </w:t>
        <w:br/>
        <w:t xml:space="preserve">    TERMINATION OR EXPIRATION OF </w:t>
        <w:br/>
        <w:t xml:space="preserve">    THE FRANCHISE                                          48</w:t>
        <w:br/>
        <w:t xml:space="preserve">    A.   Covenant Not to Compete                           48</w:t>
        <w:br/>
        <w:t xml:space="preserve">    B.   Payment of Amounts Owed to Company                50</w:t>
        <w:br/>
        <w:t xml:space="preserve">    X.   Xxxxx and System                                  50</w:t>
        <w:br/>
        <w:t xml:space="preserve">    D.   Confidential Information                          51</w:t>
        <w:br/>
        <w:t xml:space="preserve">    E.   Continuing Obligations                            52</w:t>
        <w:br/>
        <w:br/>
        <w:t>17. RENEWAL OF FRANCHISE                                   52</w:t>
        <w:br/>
        <w:br/>
        <w:t>18. ENFORCEMENT                                            53</w:t>
        <w:br/>
        <w:t xml:space="preserve">    A.   Severability and Substitution of Valid PROVISIONS 53</w:t>
        <w:br/>
        <w:t xml:space="preserve">    B.   Waiver of Obligations                             55</w:t>
        <w:br/>
        <w:br/>
        <w:br/>
        <w:br/>
        <w:br/>
        <w:br/>
        <w:br/>
        <w:t xml:space="preserve">    C.   Force Majeure                                     56</w:t>
        <w:br/>
        <w:t xml:space="preserve">    D.   Injunctive Relief                                 57</w:t>
        <w:br/>
        <w:t xml:space="preserve">    E.   Rights of Parties Are Cumulative                  57</w:t>
        <w:br/>
        <w:t xml:space="preserve">    F.   Costs and Attorneys' Fees                         57</w:t>
        <w:br/>
        <w:t xml:space="preserve">    G.   Governing Law                                     58</w:t>
        <w:br/>
        <w:t xml:space="preserve">    H.   Waiver of Punitive/Exemplary Damages;</w:t>
        <w:br/>
        <w:t xml:space="preserve">         Limitation of Actions                             58</w:t>
        <w:br/>
        <w:t xml:space="preserve">    I.   Venue and Jurisdiction                            59</w:t>
        <w:br/>
        <w:t xml:space="preserve">    J.   Waiver of Jury Trial                              59</w:t>
        <w:br/>
        <w:t xml:space="preserve">    K.   Binding Effect                                    59</w:t>
        <w:br/>
        <w:t xml:space="preserve">    L.   Interpretation                                    60</w:t>
        <w:br/>
        <w:t xml:space="preserve">    M.   Time                                              61</w:t>
        <w:br/>
        <w:br/>
        <w:t>19. NOTICES AND PAYMENTS                                   61</w:t>
        <w:br/>
        <w:br/>
        <w:t>20. ACKNOWLEDGEMENTS                                       62</w:t>
        <w:br/>
        <w:br/>
        <w:br/>
        <w:t>EXHIBITS:</w:t>
        <w:br/>
        <w:br/>
        <w:t>Exhibit A:    Disclosure Acknowledgment Statement......   A-1</w:t>
        <w:br/>
        <w:br/>
        <w:br/>
        <w:br/>
        <w:br/>
        <w:br/>
        <w:t xml:space="preserve">                                FRANCHISE    AGREEMENT</w:t>
        <w:br/>
        <w:br/>
        <w:br/>
        <w:t xml:space="preserve">    THIS FRANCHISE (the "Agreement") is made and entered into as of _____, </w:t>
        <w:br/>
        <w:t xml:space="preserve">19___  (the "Agreement Date"), by and between FRIENDLY'S RESTAURANTS, </w:t>
        <w:br/>
        <w:t xml:space="preserve">FRANCHISE, INC., a Delaware corporation, whose principal address is 0000 </w:t>
        <w:br/>
        <w:t xml:space="preserve">Xxxxxx Xxxx, Xxxxxxxxx, XX  00000 and FRIENDCO RESTAURANTS, INC. whose </w:t>
        <w:br/>
        <w:t xml:space="preserve">principal address is 0000 Xxxxxxx Xxxxxxxxx, Xxxxxxx, Xxxxxxxx  00000.  For </w:t>
        <w:br/>
        <w:t xml:space="preserve">purposes of simplicity, we will sometimes refer to Friendly's as "us", "we" </w:t>
        <w:br/>
        <w:t>or the "Company," and we will sometimes refer to you as "you" or "Franchisee."</w:t>
        <w:br/>
        <w:br/>
        <w:t>1.  INTRODUCTION AND GRANT OF FRANCHISE</w:t>
        <w:br/>
        <w:br/>
        <w:t xml:space="preserve">    A.   Introduction</w:t>
        <w:br/>
        <w:br/>
        <w:t xml:space="preserve">    Through expenditure of considerable time, skill, effort and money, we </w:t>
        <w:br/>
        <w:t xml:space="preserve">have developed a system for establishing, operating and franchising </w:t>
        <w:br/>
        <w:t xml:space="preserve">distinctive, high quality restaurants ("Friendly's Restaurants") serving the </w:t>
        <w:br/>
        <w:t xml:space="preserve">public under the name "Friendly's."  A Friendly's Restaurant consists of all </w:t>
        <w:br/>
        <w:t xml:space="preserve">structures, facilities, appurtenances, grounds, landscaping, signs, </w:t>
        <w:br/>
        <w:t xml:space="preserve">furniture, fixtures, equipment and entry, exit, parking and other areas </w:t>
        <w:br/>
        <w:t xml:space="preserve">commonly associated with such a restaurant.  The approved food, beverage and </w:t>
        <w:br/>
        <w:t xml:space="preserve">other products served and sold by Friendly's Restaurants (the "Products") for </w:t>
        <w:br/>
        <w:t xml:space="preserve">consumer consumption and not for resale are prepared in accordance with our </w:t>
        <w:br/>
        <w:t xml:space="preserve">standards, specifications and secret recipes.  Friendly's Restaurants are </w:t>
        <w:br/>
        <w:t xml:space="preserve">established pursuant to our plans and specifications for construction, </w:t>
        <w:br/>
        <w:t xml:space="preserve">conversion, remodeling, decorating, equipment and layout, and are operated in </w:t>
        <w:br/>
        <w:t>accordance</w:t>
        <w:br/>
        <w:br/>
        <w:br/>
        <w:br/>
        <w:br/>
        <w:t xml:space="preserve">with our distinctive business formats, construction plans, inspection and </w:t>
        <w:br/>
        <w:t xml:space="preserve">consultation programs, signs, equipment, layouts, methods, specifications, </w:t>
        <w:br/>
        <w:t xml:space="preserve">standards, recipes (including ice cream and other frozen dessert and related </w:t>
        <w:br/>
        <w:t xml:space="preserve">toppings recipes), confidential information, trade secrets, operating </w:t>
        <w:br/>
        <w:t xml:space="preserve">procedures, training programs and materials, guidance, policy statements and </w:t>
        <w:br/>
        <w:t xml:space="preserve">related materials, designs, advertising, publicity, and marketing programs </w:t>
        <w:br/>
        <w:t xml:space="preserve">and other materials (which we may modify from time to time) (collectively, </w:t>
        <w:br/>
        <w:t xml:space="preserve">the "System").  We own, use, promote and license certain trade names, </w:t>
        <w:br/>
        <w:t xml:space="preserve">trademarks, service marks and other commercial symbols, and applications </w:t>
        <w:br/>
        <w:t xml:space="preserve">related thereto, including but not limited to "Friendly's" and "Friendly's </w:t>
        <w:br/>
        <w:t xml:space="preserve">Restaurants" (collectively, the "Marks"), and the confidential information, </w:t>
        <w:br/>
        <w:t xml:space="preserve">copyrights, and business format and related property rights which comprise </w:t>
        <w:br/>
        <w:t xml:space="preserve">the System.  We may change, modify or improve the System from time to time to </w:t>
        <w:br/>
        <w:t xml:space="preserve">enhance the operations of Friendly's Restaurants.  All improvements and </w:t>
        <w:br/>
        <w:t xml:space="preserve">additions you, we  or anyone else makes to the System, whenever made or used </w:t>
        <w:br/>
        <w:t xml:space="preserve">in connection with the system, will inure to us and become our sole property. </w:t>
        <w:br/>
        <w:t xml:space="preserve">We grant, to qualified persons, franchises to own and operate Friendly's </w:t>
        <w:br/>
        <w:t xml:space="preserve">Restaurants pursuant to the System selling the Products and services we </w:t>
        <w:br/>
        <w:t>authorize and approve.</w:t>
        <w:br/>
        <w:br/>
        <w:t xml:space="preserve">    X.   Xxxxx of Franchise</w:t>
        <w:br/>
        <w:br/>
        <w:t xml:space="preserve">         (1)  Grant.  You have applied for a franchise to own and operate a </w:t>
        <w:br/>
        <w:t xml:space="preserve">Friendly's Restaurant (the "Restaurant") at, and only at, the location known </w:t>
        <w:br/>
        <w:t xml:space="preserve">as: (the "Premises") and we have approved your application in reliance upon </w:t>
        <w:br/>
        <w:t xml:space="preserve">all of the </w:t>
        <w:br/>
        <w:br/>
        <w:br/>
        <w:br/>
        <w:br/>
        <w:t xml:space="preserve">representations and warranties you have made to us in connection with this </w:t>
        <w:br/>
        <w:t xml:space="preserve">Agreement, including but not limited to the information contained in your </w:t>
        <w:br/>
        <w:t xml:space="preserve">application for a franchise and, if the Restaurant is newly constructed and </w:t>
        <w:br/>
        <w:t xml:space="preserve">equipped, the representations and warranties you made to us in the Commitment </w:t>
        <w:br/>
        <w:t xml:space="preserve">Agreement between you and us dated ____________, 19 __ .  Subject to the </w:t>
        <w:br/>
        <w:t xml:space="preserve">provisions of the Agreement, and in reliance on such representations and </w:t>
        <w:br/>
        <w:t xml:space="preserve">warranties, we hereby grant to you, effective upon the execution of this </w:t>
        <w:br/>
        <w:t xml:space="preserve">Agreement, a franchise (the "Franchise") to operate a Friendly's Restaurant </w:t>
        <w:br/>
        <w:t xml:space="preserve">at the Premises, and to use the System and the Marks in operating the </w:t>
        <w:br/>
        <w:t xml:space="preserve">Restaurant, for a term of twenty (20) years, beginning on the date of </w:t>
        <w:br/>
        <w:t xml:space="preserve">completion, expiration or termination of the Development Agreement between </w:t>
        <w:br/>
        <w:t xml:space="preserve">you and us dated July 10, 1997, unless this Agreement is sooner terminated as </w:t>
        <w:br/>
        <w:t xml:space="preserve">provided in Section 14 of this Agreement.  Termination or expiration of this </w:t>
        <w:br/>
        <w:t xml:space="preserve">Agreement will constitute a termination or expiration of the Franchise.  </w:t>
        <w:br/>
        <w:t xml:space="preserve">Except as otherwise provided in the Development Agreement, you may not </w:t>
        <w:br/>
        <w:t xml:space="preserve">conduct your business pursuant to this Agreement from any location other than </w:t>
        <w:br/>
        <w:t xml:space="preserve">the Premises except upon our approval of your application for change of </w:t>
        <w:br/>
        <w:t>location, and the payment of the then current change of location fee.</w:t>
        <w:br/>
        <w:br/>
        <w:t xml:space="preserve">    (2)  Best Efforts.  You agree that you will at all times faithfully, </w:t>
        <w:br/>
        <w:t xml:space="preserve">honestly and diligently perform your obligations under this Agreement and </w:t>
        <w:br/>
        <w:t xml:space="preserve">that you will continuously exert, during the full term of this Agreement, </w:t>
        <w:br/>
        <w:t xml:space="preserve">your best reasonable efforts </w:t>
        <w:br/>
        <w:br/>
        <w:br/>
        <w:br/>
        <w:br/>
        <w:t xml:space="preserve">to promote and enhance the business of the Restaurant and the goodwill of the </w:t>
        <w:br/>
        <w:t>Marks and the System.</w:t>
        <w:br/>
        <w:br/>
        <w:t xml:space="preserve">    (3)  Operation.  You agree that you will continuously, from the date you </w:t>
        <w:br/>
        <w:t xml:space="preserve">open the Restaurant for business to the public, operate, occupy and do </w:t>
        <w:br/>
        <w:t xml:space="preserve">business in the Restaurant, 7 days a week, 365 days a year during the hours </w:t>
        <w:br/>
        <w:t xml:space="preserve">of 6:00 a.m. to 11:00 p.m. weekdays, and to 12:00 midnight on weekends (it </w:t>
        <w:br/>
        <w:t xml:space="preserve">being understood that the Restaurant may be closed for business while any </w:t>
        <w:br/>
        <w:t xml:space="preserve">repairs or refurbishments are being undertaken and that different hours of </w:t>
        <w:br/>
        <w:t xml:space="preserve">operation may be approved by the Vice President of Operations of the Company) </w:t>
        <w:br/>
        <w:t xml:space="preserve">and to operate the Restaurant in a manner reasonably calculated to produce </w:t>
        <w:br/>
        <w:t xml:space="preserve">the maximum volume of gross sales (as defined in Section 7C of this </w:t>
        <w:br/>
        <w:t xml:space="preserve">Agreement) and to help establish and maintain a high reputation for the </w:t>
        <w:br/>
        <w:t xml:space="preserve">Restaurant, unless the Restaurant is in the process of being replaced </w:t>
        <w:br/>
        <w:t>pursuant to the provisions of any applicable Development Agreement.</w:t>
        <w:br/>
        <w:br/>
        <w:t xml:space="preserve">    C.   Rights  Reserved by Company</w:t>
        <w:br/>
        <w:br/>
        <w:t xml:space="preserve">    We retain the right, subject to the exercise of good faith, in our sole </w:t>
        <w:br/>
        <w:t xml:space="preserve">and absolute discretion, to: (1) operate and grant to others the right to </w:t>
        <w:br/>
        <w:t xml:space="preserve">operate, Friendly's Restaurants or other restaurants using the System or the </w:t>
        <w:br/>
        <w:t xml:space="preserve">Marks at such locations which may include locations within the Trade Area (as </w:t>
        <w:br/>
        <w:t xml:space="preserve">defined in Section 16A, unless an exclusive territory has been granted </w:t>
        <w:br/>
        <w:t xml:space="preserve">pursuant to a Development Agreement, in which case the terms of the </w:t>
        <w:br/>
        <w:br/>
        <w:br/>
        <w:br/>
        <w:br/>
        <w:t xml:space="preserve">Development Agreement will apply) and on such terms and conditions as we deem </w:t>
        <w:br/>
        <w:t xml:space="preserve">appropriate; (2)  operate, and grant to others the right to operate </w:t>
        <w:br/>
        <w:t xml:space="preserve">restaurants under other trade names, trademarks, service marks and commercial </w:t>
        <w:br/>
        <w:t xml:space="preserve">symbols different from the Marks, notwithstanding the fact that such </w:t>
        <w:br/>
        <w:t xml:space="preserve">restaurants may be the same as or similar to a Friendly's Restaurant; and (3) </w:t>
        <w:br/>
        <w:t xml:space="preserve">sell the Products or other products identified by the Marks or by other </w:t>
        <w:br/>
        <w:t>trademarks in any channel of distribution.</w:t>
        <w:br/>
        <w:br/>
        <w:t>2.  TRAINING</w:t>
        <w:br/>
        <w:br/>
        <w:t xml:space="preserve">    Prior to the execution of this Agreement, we have furnished you and your </w:t>
        <w:br/>
        <w:t xml:space="preserve">Restaurant Managers (each as hereinafter defined) training in the operation </w:t>
        <w:br/>
        <w:t xml:space="preserve">of a Friendly's Restaurant.  We will require similar training for all </w:t>
        <w:br/>
        <w:t xml:space="preserve">successors to such persons.  No person shall be permitted to supervise the </w:t>
        <w:br/>
        <w:t xml:space="preserve">Restaurant until the training has been completed.  The training program will </w:t>
        <w:br/>
        <w:t xml:space="preserve">include classroom instruction and field training and will be furnished at our </w:t>
        <w:br/>
        <w:t xml:space="preserve">training facility and/or at a Friendly's Restaurant, and will last for such </w:t>
        <w:br/>
        <w:t>duration as we determine to be necessary.</w:t>
        <w:br/>
        <w:br/>
        <w:t xml:space="preserve">    Your Restaurant Managers must complete the training program to our </w:t>
        <w:br/>
        <w:t xml:space="preserve">reasonable satisfaction.  If we, in our sole discretion, determine that any </w:t>
        <w:br/>
        <w:t xml:space="preserve">of such persons are unable to complete the training program satisfactorily, </w:t>
        <w:br/>
        <w:t xml:space="preserve">upon our request you agree to hire, as soon as practicable, a replacement who </w:t>
        <w:br/>
        <w:t xml:space="preserve">must complete our training program to our reasonable satisfaction.  We may </w:t>
        <w:br/>
        <w:t xml:space="preserve">also offer such refresher or supplemental training programs to you and such </w:t>
        <w:br/>
        <w:t xml:space="preserve">persons as we, from time to time, deem appropriate at such places as we </w:t>
        <w:br/>
        <w:t>designate.</w:t>
        <w:br/>
        <w:br/>
        <w:br/>
        <w:br/>
        <w:br/>
        <w:t xml:space="preserve">By giving you prior written notice, we will have the right to require </w:t>
        <w:br/>
        <w:t xml:space="preserve">attendance at any refresher or supplemental training program by you or any of </w:t>
        <w:br/>
        <w:t>such persons.</w:t>
        <w:br/>
        <w:br/>
        <w:t xml:space="preserve">    No tuition charge will be made for required initial training programs.  </w:t>
        <w:br/>
        <w:t xml:space="preserve">You will be responsible for the travel, local transportation, lodging and </w:t>
        <w:br/>
        <w:t xml:space="preserve">meal expenses, and compensation of yourself and your Restaurant Managers </w:t>
        <w:br/>
        <w:t xml:space="preserve">incurred while attending the training program and any refresher or </w:t>
        <w:br/>
        <w:t xml:space="preserve">supplemental training programs we offer to you or require you or such persons </w:t>
        <w:br/>
        <w:t xml:space="preserve">to attend.  Reasonable charges may be made by us for training materials and </w:t>
        <w:br/>
        <w:t>we may require you to purchase certain equipment to be used in such training.</w:t>
        <w:br/>
        <w:br/>
        <w:t>3.  GUIDANCE</w:t>
        <w:br/>
        <w:br/>
        <w:t xml:space="preserve">    A.   Guidance and Assistance</w:t>
        <w:br/>
        <w:br/>
        <w:t xml:space="preserve">    We will furnish guidance to you with respect to:</w:t>
        <w:br/>
        <w:br/>
        <w:t xml:space="preserve">    (1)preparation, packaging, sale and delivery of Products authorized for </w:t>
        <w:br/>
        <w:t xml:space="preserve">sale at Friendly's Restaurants; </w:t>
        <w:br/>
        <w:br/>
        <w:t xml:space="preserve">    (2)development, preparation and packaging of new Products we develop for</w:t>
        <w:br/>
        <w:t>sale at Friendly's Restaurants;</w:t>
        <w:br/>
        <w:br/>
        <w:t xml:space="preserve">    (3)specifications, standards and operating procedures utilized by </w:t>
        <w:br/>
        <w:t>Friendly's Restaurants, and any modification thereof;</w:t>
        <w:br/>
        <w:br/>
        <w:t xml:space="preserve">    (4)approved equipment, furniture, furnishings, signs, food products,</w:t>
        <w:br/>
        <w:t>operating materials and supplies;</w:t>
        <w:br/>
        <w:br/>
        <w:t xml:space="preserve">    (5)development and implementation of local advertising and promotional</w:t>
        <w:br/>
        <w:t>programs; and</w:t>
        <w:br/>
        <w:br/>
        <w:br/>
        <w:br/>
        <w:br/>
        <w:br/>
        <w:br/>
        <w:t xml:space="preserve">    (6)general operating and management procedures of Friendly's Restaurants.</w:t>
        <w:br/>
        <w:br/>
        <w:t xml:space="preserve">In our discretion, we will furnish this guidance and assistance to you in the </w:t>
        <w:br/>
        <w:t xml:space="preserve">form of our confidential operations manual, bulletins, written reports and </w:t>
        <w:br/>
        <w:t xml:space="preserve">recommendations, electronic mail or other written or electronic materials </w:t>
        <w:br/>
        <w:t xml:space="preserve">(all of which are hereinafter referred to as the "Operations Manual"), </w:t>
        <w:br/>
        <w:t xml:space="preserve">inspection reports for the Restaurant, refresher training programs and/or </w:t>
        <w:br/>
        <w:t xml:space="preserve">telephonic consultations at our offices or at the Restaurant.  If you </w:t>
        <w:br/>
        <w:t xml:space="preserve">request, we will furnish additional guidance and assistance relative to the </w:t>
        <w:br/>
        <w:t xml:space="preserve">operation of the Restaurant at per diem fees and  charges we establish from </w:t>
        <w:br/>
        <w:t xml:space="preserve">time to time.  If special training of Restaurant personnel or other </w:t>
        <w:br/>
        <w:t xml:space="preserve">assistance in operating the Restaurant is requested by you, and must take </w:t>
        <w:br/>
        <w:t xml:space="preserve">place at the Restaurant, all our expenses for such training, including a per </w:t>
        <w:br/>
        <w:t xml:space="preserve">diem charge and travel, local transportation, lodging and meal expenses for </w:t>
        <w:br/>
        <w:t>our personnel, must be paid by you.</w:t>
        <w:br/>
        <w:br/>
        <w:t xml:space="preserve">    B.   Operations Manual</w:t>
        <w:br/>
        <w:br/>
        <w:t xml:space="preserve">    We will loan to you during the term of the Franchise one (1) copy of the </w:t>
        <w:br/>
        <w:t xml:space="preserve">Operations Manual which may consist of multiple parts and/or volumes.  The </w:t>
        <w:br/>
        <w:t xml:space="preserve">Operations Manual will contain mandatory and suggested specifications, </w:t>
        <w:br/>
        <w:t xml:space="preserve">standards and operating procedures that we prescribe from time to time for </w:t>
        <w:br/>
        <w:t xml:space="preserve">Friendly's Restaurants and information relative to your obligations under </w:t>
        <w:br/>
        <w:t xml:space="preserve">this Agreement and in the operation of a Friendly's Restaurant.  We may </w:t>
        <w:br/>
        <w:t xml:space="preserve">modify the Operations Manual from time to time to reflect changes in the </w:t>
        <w:br/>
        <w:t xml:space="preserve">specifications, standards and operating procedures of Friendly's Restaurants, </w:t>
        <w:br/>
        <w:t>to disclose information</w:t>
        <w:br/>
        <w:br/>
        <w:br/>
        <w:br/>
        <w:br/>
        <w:br/>
        <w:t xml:space="preserve">concerning new Products and services which we may develop for sale at </w:t>
        <w:br/>
        <w:t xml:space="preserve">Friendly's Restaurants, to specify types, brands and models of equipment </w:t>
        <w:br/>
        <w:t xml:space="preserve">which you must utilize to produce and sell such new Products and services, </w:t>
        <w:br/>
        <w:t xml:space="preserve">and to specify changes in the decor, format, image, Products, services and </w:t>
        <w:br/>
        <w:t xml:space="preserve">operation of a Friendly's Restaurant.  You must keep your copy of the </w:t>
        <w:br/>
        <w:t xml:space="preserve">Operations Manual current by immediately inserting all modified pages we </w:t>
        <w:br/>
        <w:t xml:space="preserve">furnish to you and destroying the then obsolete pages.  In the event of a </w:t>
        <w:br/>
        <w:t xml:space="preserve">dispute relative to the contents of the Operations Manual, the master copies </w:t>
        <w:br/>
        <w:t xml:space="preserve">we maintain at our principal office will be controlling.  You may not at any </w:t>
        <w:br/>
        <w:t xml:space="preserve">time copy any part of the Operations Manual, disclose any part of it to </w:t>
        <w:br/>
        <w:t xml:space="preserve">employees or others not having a need to know its contents for purposes of </w:t>
        <w:br/>
        <w:t xml:space="preserve">operating the Restaurant, or permit its removal from the Restaurant without </w:t>
        <w:br/>
        <w:t xml:space="preserve">our prior approval.  In the event a new version of the Operations Manual is </w:t>
        <w:br/>
        <w:t xml:space="preserve">provided to you, you must immediately return the then obsolete version to us. </w:t>
        <w:br/>
        <w:t xml:space="preserve"> To the extent the Operations Manual contains any specification, standard or </w:t>
        <w:br/>
        <w:t xml:space="preserve">operating procedure concerning the operation of the Restaurant, such </w:t>
        <w:br/>
        <w:t xml:space="preserve">provision shall be deemed to be incorporated into this Agreement, unless such </w:t>
        <w:br/>
        <w:t>provision conflicts with applicable laws or ordinances.</w:t>
        <w:br/>
        <w:br/>
        <w:t>4.  MARKS</w:t>
        <w:br/>
        <w:br/>
        <w:t xml:space="preserve">    A.   Goodwill and Ownership of Marks</w:t>
        <w:br/>
        <w:br/>
        <w:t xml:space="preserve">    You acknowledge that we have the right to license the Marks, that the </w:t>
        <w:br/>
        <w:t xml:space="preserve">Marks are represented to be valid, and that your right to use the Marks is </w:t>
        <w:br/>
        <w:t xml:space="preserve">derived solely from this Agreement (and the Trademark License Agreement if </w:t>
        <w:br/>
        <w:t xml:space="preserve">applicable) and is limited to your operation of the Restaurant pursuant to </w:t>
        <w:br/>
        <w:t>and in compliance with this Agreement and all</w:t>
        <w:br/>
        <w:br/>
        <w:br/>
        <w:br/>
        <w:br/>
        <w:br/>
        <w:t xml:space="preserve">applicable standards, specifications and operating procedures we prescribe </w:t>
        <w:br/>
        <w:t xml:space="preserve">from time to time during the term of the Franchise.  Any unauthorized use of </w:t>
        <w:br/>
        <w:t xml:space="preserve">the Marks by you will constitute a breach of this Agreement and may </w:t>
        <w:br/>
        <w:t xml:space="preserve">constitute an infringement of our rights in and to the Marks.  You </w:t>
        <w:br/>
        <w:t xml:space="preserve">acknowledge and agree that all of your usage of the Marks and any goodwill </w:t>
        <w:br/>
        <w:t xml:space="preserve">established by your use of the Marks will inure to our exclusive benefit, and </w:t>
        <w:br/>
        <w:t xml:space="preserve">that this Agreement does not confer any goodwill or other interests in the </w:t>
        <w:br/>
        <w:t xml:space="preserve">Marks upon you (other than the right to operate a Friendly's Restaurant in </w:t>
        <w:br/>
        <w:t xml:space="preserve">compliance with this Agreement). All provisions of this Agreement applicable </w:t>
        <w:br/>
        <w:t xml:space="preserve">to the Marks will apply to any other trademarks, service marks and commercial </w:t>
        <w:br/>
        <w:t>symbols we later develop, authorize and license you to use.</w:t>
        <w:br/>
        <w:br/>
        <w:t xml:space="preserve">    B.   Limitations on Franchisee's Use of Marks</w:t>
        <w:br/>
        <w:br/>
        <w:t xml:space="preserve">    You agree to use the Marks as the sole trade identification of the </w:t>
        <w:br/>
        <w:t xml:space="preserve">Restaurant.  You must also identify yourself as the independent owner of the </w:t>
        <w:br/>
        <w:t xml:space="preserve">Restaurant in the manner we reasonably prescribe.  You must not use any Xxxx </w:t>
        <w:br/>
        <w:t xml:space="preserve">as part of any corporate or trade name or with any prefix, suffix or other </w:t>
        <w:br/>
        <w:t xml:space="preserve">modifying words, terms, designs or symbols (other than logos and additional </w:t>
        <w:br/>
        <w:t xml:space="preserve">trade and service marks we license to you under this Agreement), or in any </w:t>
        <w:br/>
        <w:t xml:space="preserve">modified form, nor may you use any Xxxx in connection with the performance or </w:t>
        <w:br/>
        <w:t xml:space="preserve">sale of any unauthorized services or products or in any other manner we have </w:t>
        <w:br/>
        <w:t xml:space="preserve">not expressly authorized in writing.  You must prominently display the Marks </w:t>
        <w:br/>
        <w:t xml:space="preserve">in the manner we reasonably prescribe at the Restaurant, on menus and in </w:t>
        <w:br/>
        <w:t xml:space="preserve">connection with advertising and marketing materials.  You must not employ any </w:t>
        <w:br/>
        <w:t xml:space="preserve">of the Marks in signing contracts, applications for licenses or permits, or </w:t>
        <w:br/>
        <w:t xml:space="preserve">in any manner that may imply our responsibility for, </w:t>
        <w:br/>
        <w:br/>
        <w:br/>
        <w:br/>
        <w:br/>
        <w:br/>
        <w:t xml:space="preserve">or result in our liability for, any of your indebtedness or obligations, nor </w:t>
        <w:br/>
        <w:t xml:space="preserve">may you use the Marks in any way not authorized herein.  You further agree to </w:t>
        <w:br/>
        <w:t xml:space="preserve">give such notices of trade and service xxxx registrations as we specify, and </w:t>
        <w:br/>
        <w:t xml:space="preserve">you must obtain such fictitious or assumed name registrations as may be </w:t>
        <w:br/>
        <w:t>required under applicable law.</w:t>
        <w:br/>
        <w:br/>
        <w:t xml:space="preserve">    C.   Notification  or Infringements and Claims</w:t>
        <w:br/>
        <w:br/>
        <w:t xml:space="preserve">    You agree to immediately notify us of any apparent infringement of or </w:t>
        <w:br/>
        <w:t xml:space="preserve">challenge to your use of any Xxxx, or claim by any person of any rights in </w:t>
        <w:br/>
        <w:t xml:space="preserve">any xxxx.  You agree not to communicate with any person other than us, your </w:t>
        <w:br/>
        <w:t xml:space="preserve">counsel and our counsel in connection with any such infringement, challenge </w:t>
        <w:br/>
        <w:t xml:space="preserve">or claim. We will have sole discretion to take such action as we deem </w:t>
        <w:br/>
        <w:t xml:space="preserve">appropriate in connection with any infringement, challenge or claim, and the </w:t>
        <w:br/>
        <w:t xml:space="preserve">right to exclusively control any settlement, litigation or U.S. Patent and </w:t>
        <w:br/>
        <w:t xml:space="preserve">Trademark Office or other proceeding arising out of the alleged infringement, </w:t>
        <w:br/>
        <w:t xml:space="preserve">challenge or claim or otherwise relating to any Xxxx.  You agree to execute </w:t>
        <w:br/>
        <w:t xml:space="preserve">any and all instruments and documents, render such assistance and do such </w:t>
        <w:br/>
        <w:t xml:space="preserve">acts and things as may, in the opinion of our counsel, be necessary or </w:t>
        <w:br/>
        <w:t xml:space="preserve">advisable to protect and maintain our interest in any litigation or other </w:t>
        <w:br/>
        <w:t>proceeding or to otherwise protect and maintain our interest in the Marks.</w:t>
        <w:br/>
        <w:br/>
        <w:t xml:space="preserve">    D.   Discontinuance of Use of Marks</w:t>
        <w:br/>
        <w:br/>
        <w:t xml:space="preserve">    If it becomes advisable at any time in our reasonable judgment to modify </w:t>
        <w:br/>
        <w:t xml:space="preserve">or discontinue use of any Xxxx and/or for the Restaurant to use one (1) or </w:t>
        <w:br/>
        <w:t xml:space="preserve">more additional or substitute trade or service marks, you agree, at your </w:t>
        <w:br/>
        <w:t>expense, to comply with our directions</w:t>
        <w:br/>
        <w:br/>
        <w:br/>
        <w:br/>
        <w:br/>
        <w:br/>
        <w:t>to modify or otherwise discontinue the use of such Xxxx, and/or use one (1) or</w:t>
        <w:br/>
        <w:t>more additional or substitute trade or service marks, within a reasonable time</w:t>
        <w:br/>
        <w:t>after we give you notice.</w:t>
        <w:br/>
        <w:br/>
        <w:t xml:space="preserve">    E.   Indemnification of Franchisee</w:t>
        <w:br/>
        <w:br/>
        <w:t xml:space="preserve">    We agree to indemnify you against, and to reimburse you for, and to our </w:t>
        <w:br/>
        <w:t xml:space="preserve">option, to defend you against, all damages for which you are held liable in </w:t>
        <w:br/>
        <w:t xml:space="preserve">any proceeding arising out of your use of the marks "Friendly's" and </w:t>
        <w:br/>
        <w:t xml:space="preserve">"Friendly's Restaurant", pursuant to and in compliance with this Agreement, </w:t>
        <w:br/>
        <w:t xml:space="preserve">and for all costs you reasonably incur in the defense of any such claim </w:t>
        <w:br/>
        <w:t xml:space="preserve">brought against you or in any such proceeding in which you are named as a </w:t>
        <w:br/>
        <w:t xml:space="preserve">party, including reasonable attorney's fees, provided that you have timely </w:t>
        <w:br/>
        <w:t xml:space="preserve">notified us of such claim or proceeding and you have otherwise substantially </w:t>
        <w:br/>
        <w:t xml:space="preserve">complied with this Agreement.  We have the right to approve any counsel </w:t>
        <w:br/>
        <w:t xml:space="preserve">employed by you in the defense of any such claim, and in the event we elect </w:t>
        <w:br/>
        <w:t xml:space="preserve">to defend any such claim, the fees and expenses of any separate counsel </w:t>
        <w:br/>
        <w:t>employed by you shall not be reimbursable.</w:t>
        <w:br/>
        <w:br/>
        <w:t>5.  RELATIONSHIP OF PARTIES/INDEMNIFICATION</w:t>
        <w:br/>
        <w:br/>
        <w:t xml:space="preserve">    A.   Independent Contractors</w:t>
        <w:br/>
        <w:br/>
        <w:t xml:space="preserve">    It is understood and agreed that this Agreement does not create a </w:t>
        <w:br/>
        <w:t xml:space="preserve">fiduciary relationship between you and us, that we and you are and shall be </w:t>
        <w:br/>
        <w:t xml:space="preserve">independent contractors, and that nothing in this Agreement is intended to </w:t>
        <w:br/>
        <w:t xml:space="preserve">make either you or us a general or special agent,  legal representative, </w:t>
        <w:br/>
        <w:t xml:space="preserve">joint venturer, partner or employee of the other for any purpose </w:t>
        <w:br/>
        <w:br/>
        <w:br/>
        <w:br/>
        <w:br/>
        <w:br/>
        <w:t xml:space="preserve">or to grant either you or us the right to direct or supervise the daily </w:t>
        <w:br/>
        <w:t xml:space="preserve">affairs of the other.  You agree to identify yourself conspicuously in all </w:t>
        <w:br/>
        <w:t xml:space="preserve">dealings with customers, suppliers, public officials, Restaurant personnel </w:t>
        <w:br/>
        <w:t xml:space="preserve">and others as the owner of the Restaurant under a franchise granted by us.  </w:t>
        <w:br/>
        <w:t xml:space="preserve">You also agree to place such other notices of independent ownership on forms, </w:t>
        <w:br/>
        <w:t xml:space="preserve">business cards, stationery, advertising and other materials as we may require </w:t>
        <w:br/>
        <w:t xml:space="preserve">from time to time. You acknowledge that no agreement we make with any third </w:t>
        <w:br/>
        <w:t xml:space="preserve">party is for your benefit.  Neither we nor you will interfere with each </w:t>
        <w:br/>
        <w:t xml:space="preserve">other's contractual relations.  </w:t>
        <w:br/>
        <w:br/>
        <w:t xml:space="preserve">    B.   No Liability for Acts of Other Party</w:t>
        <w:br/>
        <w:br/>
        <w:t xml:space="preserve">    You agree that you will not employ any of the Marks in signing any </w:t>
        <w:br/>
        <w:t xml:space="preserve">contract, check, legal obligation, application for any license or permit, or </w:t>
        <w:br/>
        <w:t xml:space="preserve">in a manner that may imply that we are responsible, or which may result in </w:t>
        <w:br/>
        <w:t xml:space="preserve">liability to us for, any of your indebtedness or obligations.  You further </w:t>
        <w:br/>
        <w:t xml:space="preserve">agree not to use the Marks in any way not expressly authorized by this </w:t>
        <w:br/>
        <w:t xml:space="preserve">Agreement. Except as expressly authorized in writing, neither we nor you may </w:t>
        <w:br/>
        <w:t xml:space="preserve">make any express or implied agreements, warranties, guarantees or </w:t>
        <w:br/>
        <w:t xml:space="preserve">representations, or incur any debt in the name of or on behalf of the other, </w:t>
        <w:br/>
        <w:t xml:space="preserve">or represent that our relationship is other than franchisor and franchisee, </w:t>
        <w:br/>
        <w:t xml:space="preserve">and neither we nor you will be obligated by or have any liability under any </w:t>
        <w:br/>
        <w:t xml:space="preserve">agreement or representations made by the other that are not expressly </w:t>
        <w:br/>
        <w:t xml:space="preserve">authorized in writing. We will not be obligated for any damages to any person </w:t>
        <w:br/>
        <w:t xml:space="preserve">or property directly or indirectly arising out of the operation of the </w:t>
        <w:br/>
        <w:t>Restaurant or your business.</w:t>
        <w:br/>
        <w:br/>
        <w:br/>
        <w:br/>
        <w:br/>
        <w:br/>
        <w:t xml:space="preserve">    C.   Taxes</w:t>
        <w:br/>
        <w:br/>
        <w:t xml:space="preserve">    You agree that except for taxes which we are required to collect from you </w:t>
        <w:br/>
        <w:t xml:space="preserve">in connection with items you purchase  from us, we will have no liability for </w:t>
        <w:br/>
        <w:t xml:space="preserve">any sales, use, service, occupation, excise, gross receipts, income, property </w:t>
        <w:br/>
        <w:t xml:space="preserve">or other taxes, whether levied upon you, the Restaurant, your property, use </w:t>
        <w:br/>
        <w:t xml:space="preserve">or the royalty fees which you pay to us, in connection with the sales made or </w:t>
        <w:br/>
        <w:t xml:space="preserve">business conducted by you.  Payment of all such taxes will be your </w:t>
        <w:br/>
        <w:t>responsibility.</w:t>
        <w:br/>
        <w:br/>
        <w:t xml:space="preserve">    D.   Indemnification </w:t>
        <w:br/>
        <w:br/>
        <w:t xml:space="preserve">    You agree, during and after the term of the Agreement, to indemnify, </w:t>
        <w:br/>
        <w:t xml:space="preserve">defend and hold us, our affiliated entities, and their and our shareholders, </w:t>
        <w:br/>
        <w:t xml:space="preserve">directors, partners, officers, employees, agents, representatives, successors </w:t>
        <w:br/>
        <w:t xml:space="preserve">and assignees harmless against and reimburse the Indemnities for all claims, </w:t>
        <w:br/>
        <w:t xml:space="preserve">obligations and damages descried in Section 5B, any and all claims arising </w:t>
        <w:br/>
        <w:t xml:space="preserve">out of the use of the Marks in any manner not in accordance with this </w:t>
        <w:br/>
        <w:t xml:space="preserve">Agreement and all losses, liabilities, claims, taxes, demands, damages, </w:t>
        <w:br/>
        <w:t xml:space="preserve">causes of action, governmental inquiries and investigations, costs and </w:t>
        <w:br/>
        <w:t xml:space="preserve">expenses, including reasonable attorneys' and accountants' fees, </w:t>
        <w:br/>
        <w:t xml:space="preserve">consequently, directly and indirectly incurred, arising from, as a result of, </w:t>
        <w:br/>
        <w:t xml:space="preserve">or in connection with the operation of the Restaurant or any of your actions, </w:t>
        <w:br/>
        <w:t xml:space="preserve">errors, omissions, breaches or defaults under this Agreement or any acts or </w:t>
        <w:br/>
        <w:t xml:space="preserve">omissions alleged or proven to be a result of your negligence or willful </w:t>
        <w:br/>
        <w:t xml:space="preserve">misconduct.  Except as provided above, Friendly's and you shall indemnify, </w:t>
        <w:br/>
        <w:t xml:space="preserve">defend and hold each other harmless from laims, demands and causes of action </w:t>
        <w:br/>
        <w:t>asserted against the indemnitee by any person for personal</w:t>
        <w:br/>
        <w:br/>
        <w:br/>
        <w:br/>
        <w:br/>
        <w:t xml:space="preserve">injury or death or for loss of or damage to property and resulting from the </w:t>
        <w:br/>
        <w:t xml:space="preserve">indemnitor's active or passive negligence or willful misconduct.  Where such </w:t>
        <w:br/>
        <w:t xml:space="preserve">injury, death, loss or damage is the result of joint active or passive </w:t>
        <w:br/>
        <w:t xml:space="preserve">negligence or willful misconduct, the duty of indemnification shall be in </w:t>
        <w:br/>
        <w:t xml:space="preserve">proportion to the allocable share of the joint active or passive negligence </w:t>
        <w:br/>
        <w:t xml:space="preserve">or willful misconduct.  For purposes of this indemnification, "claims" shall </w:t>
        <w:br/>
        <w:t xml:space="preserve">mean and include all obligations, actual and consequential damages, expenses, </w:t>
        <w:br/>
        <w:t xml:space="preserve">losses, costs and other liabilities reasonably incurred in the defense of any </w:t>
        <w:br/>
        <w:t xml:space="preserve">claim against the Indemnities, including without limitation reasonable </w:t>
        <w:br/>
        <w:t xml:space="preserve">accountants', attorneys' and expert witness fees, costs of investigation and </w:t>
        <w:br/>
        <w:t xml:space="preserve">proof of facts, court costs, other litigation expenses and travel, lodging </w:t>
        <w:br/>
        <w:t xml:space="preserve">and meal expenses incurred in litigation or preparation for litigation, </w:t>
        <w:br/>
        <w:t xml:space="preserve">whether or not litigation is filed.  If the indemnities reasonably conclude </w:t>
        <w:br/>
        <w:t xml:space="preserve">that their interests are not being adequately represented by your counsel, </w:t>
        <w:br/>
        <w:t xml:space="preserve">the indemnities will have the right to employ their own attorneys to defend </w:t>
        <w:br/>
        <w:t xml:space="preserve">any claim against them in the manner they deem appropriate or desirable in </w:t>
        <w:br/>
        <w:t xml:space="preserve">their sole discretion, and the indemnification hereunder shall apply to and </w:t>
        <w:br/>
        <w:t xml:space="preserve">include the costs incurred in any such defense.  The obligation to indemnify </w:t>
        <w:br/>
        <w:t xml:space="preserve">the indemnities will continue in full force and effect subsequent to and </w:t>
        <w:br/>
        <w:t>notwithstanding the expiration or termination of this Agreement.</w:t>
        <w:br/>
        <w:br/>
        <w:t>6.  CONFIDENTIAL INFORMATION</w:t>
        <w:br/>
        <w:br/>
        <w:t xml:space="preserve">    We possess certain confidential and proprietary information and trade </w:t>
        <w:br/>
        <w:t xml:space="preserve">secrets consisting of, but not limited to, the following categories of </w:t>
        <w:br/>
        <w:t xml:space="preserve">information, methods, </w:t>
        <w:br/>
        <w:br/>
        <w:br/>
        <w:br/>
        <w:br/>
        <w:t xml:space="preserve">techniques, procedures and knowledge we have developed (collectively, the </w:t>
        <w:br/>
        <w:t>"Confidential Information"):</w:t>
        <w:br/>
        <w:br/>
        <w:t xml:space="preserve">    (1)methods and procedures related to the development and operation of</w:t>
        <w:br/>
        <w:t>Friendly's Restaurants, whether contained in the Operations Manual or otherwise;</w:t>
        <w:br/>
        <w:br/>
        <w:t xml:space="preserve">    (2)secret recipes of ice cream and other frozen desserts and related</w:t>
        <w:br/>
        <w:t>toppings, menu analysis and methods of preparation of Products and services</w:t>
        <w:br/>
        <w:t>offered in Friendly's Restaurants;</w:t>
        <w:br/>
        <w:br/>
        <w:t xml:space="preserve">    (3)methods, procedures and techniques for preparing, packaging, marketing,</w:t>
        <w:br/>
        <w:t>selling and delivering Products and services offered in Friendly's Restaurants;</w:t>
        <w:br/>
        <w:br/>
        <w:t xml:space="preserve">    (4)knowledge of test programs, concepts and results relating to the</w:t>
        <w:br/>
        <w:t>planning, development and testing of the System and Products and services</w:t>
        <w:br/>
        <w:t>offered in Friendly's Restaurants;</w:t>
        <w:br/>
        <w:br/>
        <w:t xml:space="preserve">    (5)sources of purchase of food, beverages and other ingredients used by</w:t>
        <w:br/>
        <w:t>Friendly's Restaurants;</w:t>
        <w:br/>
        <w:br/>
        <w:t xml:space="preserve">    (6)  marketing programs and image; and</w:t>
        <w:br/>
        <w:br/>
        <w:t xml:space="preserve">    (7)methods, techniques, specifications, procedures, information, systems</w:t>
        <w:br/>
        <w:t>and knowledge of and experience in the development, licensing and operation of</w:t>
        <w:br/>
        <w:t>Friendly's Restaurants.</w:t>
        <w:br/>
        <w:br/>
        <w:br/>
        <w:t xml:space="preserve">    We will disclose the Confidential Information to you during training, in </w:t>
        <w:br/>
        <w:t xml:space="preserve">the Operations Manual and training manuals, and in guidance and assistance </w:t>
        <w:br/>
        <w:t xml:space="preserve">furnished to you during the term of this Agreement.  You may also learn </w:t>
        <w:br/>
        <w:t xml:space="preserve">additional Confidential Information and trade secrets of ours during the term </w:t>
        <w:br/>
        <w:t xml:space="preserve">of this Agreement.  You acknowledge and agree that you will not acquire any </w:t>
        <w:br/>
        <w:t xml:space="preserve">interest in the Confidential Information, other than the right to utilize it </w:t>
        <w:br/>
        <w:t xml:space="preserve">in the operation of the Restaurant, and that the use of the Confidential </w:t>
        <w:br/>
        <w:t xml:space="preserve">Information in any other business, or the disclosure of the Confidential </w:t>
        <w:br/>
        <w:t>Information to any</w:t>
        <w:br/>
        <w:br/>
        <w:br/>
        <w:br/>
        <w:br/>
        <w:br/>
        <w:t xml:space="preserve">other person or entity, would constitute an unfair method of competition with </w:t>
        <w:br/>
        <w:t>us and other Friendly's Restaurant licensees.</w:t>
        <w:br/>
        <w:br/>
        <w:t xml:space="preserve">    We claim that the Confidential Information, which we have invested a </w:t>
        <w:br/>
        <w:t xml:space="preserve">substantial amount of money and time in developing, is a valuable asset of </w:t>
        <w:br/>
        <w:t xml:space="preserve">ours, includes trade secrets of ours, and will be disclosed to you solely on </w:t>
        <w:br/>
        <w:t>the condition that you agree, and you do hereby agree, that you:</w:t>
        <w:br/>
        <w:br/>
        <w:t xml:space="preserve">    (1)will not use the Confidential Information in any other business or </w:t>
        <w:br/>
        <w:t>capacity;</w:t>
        <w:br/>
        <w:br/>
        <w:t xml:space="preserve">    (2)will maintain the absolute secrecy and confidentiality of the </w:t>
        <w:br/>
        <w:t xml:space="preserve">Confidential Information during and after the term of this Agreement (except </w:t>
        <w:br/>
        <w:t>as authorized by this Agreement);</w:t>
        <w:br/>
        <w:br/>
        <w:t xml:space="preserve">    (3)will not make unauthorized copies of any portion of the Confidential </w:t>
        <w:br/>
        <w:t>Information which is in written, audio, video or other reproducible form; and</w:t>
        <w:br/>
        <w:br/>
        <w:t xml:space="preserve">    (4)will adopt and implement all reasonable procedures we prescribe from </w:t>
        <w:br/>
        <w:t xml:space="preserve">time to time to prevent unauthorized use or disclosure of the Confidential </w:t>
        <w:br/>
        <w:t xml:space="preserve">Information, including requiring your Restaurant Manages and other employees </w:t>
        <w:br/>
        <w:t xml:space="preserve">who have access to the Confidential Information to execute confidential </w:t>
        <w:br/>
        <w:t xml:space="preserve">agreements in the form we approve or prescribe prior to or during their </w:t>
        <w:br/>
        <w:t xml:space="preserve">employment.  Furthermore, other than for consumption in the Restaurant or </w:t>
        <w:br/>
        <w:t xml:space="preserve">approved carry-out or retail sales programs, you agree not to sell or provide </w:t>
        <w:br/>
        <w:t xml:space="preserve">to any person or entity other than us or our designee, for use, testing or </w:t>
        <w:br/>
        <w:t xml:space="preserve">any other purpose, any mixes or formulations for preparation of Products you </w:t>
        <w:br/>
        <w:t>purchase from us or our designees.</w:t>
        <w:br/>
        <w:br/>
        <w:t xml:space="preserve">    Notwithstanding anything to the contrary contained in this Agreement, the </w:t>
        <w:br/>
        <w:t xml:space="preserve">restrictions on your disclosure and use of Confidential Information will not </w:t>
        <w:br/>
        <w:t>apply to the following: (i)</w:t>
        <w:br/>
        <w:br/>
        <w:br/>
        <w:br/>
        <w:br/>
        <w:br/>
        <w:t xml:space="preserve">information, processes or techniques which are or become generally known in </w:t>
        <w:br/>
        <w:t xml:space="preserve">the restaurant industry, other than through disclosure (whether deliberate or </w:t>
        <w:br/>
        <w:t xml:space="preserve">inadvertent) by you; and (ii) disclosure of Confidential Information in </w:t>
        <w:br/>
        <w:t xml:space="preserve">judicial or administrative proceedings to the extent that you are legally </w:t>
        <w:br/>
        <w:t xml:space="preserve">compelled to disclose such information, provided that you have used your best </w:t>
        <w:br/>
        <w:t xml:space="preserve">reasonable efforts, and have afforded us the opportunity, to obtain an </w:t>
        <w:br/>
        <w:t xml:space="preserve">appropriate protective order or other assurance satisfactory to us of </w:t>
        <w:br/>
        <w:t>confidential treatment of the information required to be so disclosed.</w:t>
        <w:br/>
        <w:br/>
        <w:t xml:space="preserve">    You will fully and promptly disclose to us, all ideas, concepts, </w:t>
        <w:br/>
        <w:t xml:space="preserve">formulas, recipes methods and techniques relating to the development and/or </w:t>
        <w:br/>
        <w:t xml:space="preserve">operation of the Restaurant, conceived or developed by you and/or your </w:t>
        <w:br/>
        <w:t xml:space="preserve">employees during the term of this Agreement.  You acknowledge that such </w:t>
        <w:br/>
        <w:t xml:space="preserve">ideas, concepts, formulas, recipes, methods and techniques shall be our sole </w:t>
        <w:br/>
        <w:t xml:space="preserve">property, and you shall not be entitled to any compensation whatsoever for </w:t>
        <w:br/>
        <w:t>the same.</w:t>
        <w:br/>
        <w:br/>
        <w:t>7.  FEES</w:t>
        <w:br/>
        <w:br/>
        <w:t xml:space="preserve">    A.   Initial Franchise Fee</w:t>
        <w:br/>
        <w:br/>
        <w:t xml:space="preserve">    The initial franchise fee for your first franchise  and second franchise </w:t>
        <w:br/>
        <w:t xml:space="preserve">is thirty thousand dollars ($30,000.00) each and the franchise fee for any </w:t>
        <w:br/>
        <w:t xml:space="preserve">additional franchises is twenty-five thousand dollars ($25,000.00) </w:t>
        <w:br/>
        <w:t>(collectively referred to as the "Fee").  The Fee is paid as follows:</w:t>
        <w:br/>
        <w:br/>
        <w:br/>
        <w:br/>
        <w:br/>
        <w:t xml:space="preserve">Five thousand dollars ($5,000.00) upon submissions of an application for a </w:t>
        <w:br/>
        <w:t xml:space="preserve">franchise.  If the application is approved,  that portion of the Fee becomes </w:t>
        <w:br/>
        <w:t xml:space="preserve">non-refundable.  If the application is withdrawn prior to a decision by </w:t>
        <w:br/>
        <w:t xml:space="preserve">Friendly's, or if the application is denied, the Fee (less Friendly's costs </w:t>
        <w:br/>
        <w:t>and expenses in processing the application) is refunded without interest.</w:t>
        <w:br/>
        <w:br/>
        <w:t xml:space="preserve">Twenty-five thousand dollars ($25,000.00) (or twenty thousand dollars </w:t>
        <w:br/>
        <w:t xml:space="preserve">($20,000.00) in the case of the third or additional franchises) upon your </w:t>
        <w:br/>
        <w:t>execution of a Commitment Agreement ("Commitment Agreement").</w:t>
        <w:br/>
        <w:br/>
        <w:t xml:space="preserve">    B.   Royalty Fee</w:t>
        <w:br/>
        <w:br/>
        <w:t xml:space="preserve">    You agree to pay to us a royalty fee equal to four percent (4%) of the </w:t>
        <w:br/>
        <w:t xml:space="preserve">Gross Sales (as defined in Subsection C of this Section) of the Restaurant. </w:t>
        <w:br/>
        <w:t xml:space="preserve">The royalty fee shall be payable by electronic funds transfer not later than </w:t>
        <w:br/>
        <w:t xml:space="preserve">the 21st day after the end of each calendar month, based on Gross Sales for </w:t>
        <w:br/>
        <w:t xml:space="preserve">the prior month.  Upon the installation of an upgraded processing system by </w:t>
        <w:br/>
        <w:t xml:space="preserve">Franchisee, we may require that the royalty fee be payable by electronic </w:t>
        <w:br/>
        <w:t xml:space="preserve">funds transfer not later than the 14th day after the end of each calendar </w:t>
        <w:br/>
        <w:t xml:space="preserve">month.  In any event, no default may be declared for late payment of the </w:t>
        <w:br/>
        <w:t xml:space="preserve">royalty or marketing fees unless and until seven (7) days have elapsed from </w:t>
        <w:br/>
        <w:t>the date the payment was due.</w:t>
        <w:br/>
        <w:br/>
        <w:t xml:space="preserve">    C.   Definition of Gross Sales </w:t>
        <w:br/>
        <w:br/>
        <w:t xml:space="preserve">    As used in this Agreement, the term "Gross Sales" shall mean gross sales </w:t>
        <w:br/>
        <w:t xml:space="preserve">of all food, beverage, other menu items, merchandise, and goods and other </w:t>
        <w:br/>
        <w:t xml:space="preserve">services sold or performed by or for you or the Restaurant, in, upon, or from </w:t>
        <w:br/>
        <w:t xml:space="preserve">the Premises, or through or by means of the business conducted at the </w:t>
        <w:br/>
        <w:t xml:space="preserve">Restaurant or the Premises, whether for cash or credit.  Sales and service </w:t>
        <w:br/>
        <w:t xml:space="preserve">taxes collected from customers and paid to the appropriate taxing authority, </w:t>
        <w:br/>
        <w:t>all</w:t>
        <w:br/>
        <w:br/>
        <w:br/>
        <w:br/>
        <w:br/>
        <w:br/>
        <w:t xml:space="preserve">management or employee meals, and sale of cigars, cigarettes and newspapers </w:t>
        <w:br/>
        <w:t xml:space="preserve">as well as income from pay telephones shall not be included in Gross Sales.  </w:t>
        <w:br/>
        <w:t xml:space="preserve">The discounted portion of menu prices whether by way of coupons, promotions </w:t>
        <w:br/>
        <w:t>or otherwise shall not be included in Gross Sales.</w:t>
        <w:br/>
        <w:br/>
        <w:t xml:space="preserve">    D.   Interest on Late Payments</w:t>
        <w:br/>
        <w:br/>
        <w:t xml:space="preserve">    All royalty fees, Marketing Fund contributions (as described in Section 9 </w:t>
        <w:br/>
        <w:t xml:space="preserve">of this Agreement), amounts due for your purchases from us or our </w:t>
        <w:br/>
        <w:t xml:space="preserve">subsidiaries or affiliates, and other amounts which you owe to us or our </w:t>
        <w:br/>
        <w:t xml:space="preserve">subsidiaries or affiliates will bear interest beginning on the date due at </w:t>
        <w:br/>
        <w:t xml:space="preserve">the highest applicable legal rate for open account business credit, not to </w:t>
        <w:br/>
        <w:t xml:space="preserve">exceed one and one-half percent (1.5%) per month.  This Section 7D does not </w:t>
        <w:br/>
        <w:t xml:space="preserve">constitute an agreement on our part to accept payments from you after the </w:t>
        <w:br/>
        <w:t xml:space="preserve">payments are due or our commitment to extend credit to, or otherwise finance </w:t>
        <w:br/>
        <w:t xml:space="preserve">your operation of, the Restaurant.  Further, you acknowledge that your </w:t>
        <w:br/>
        <w:t xml:space="preserve">failure to pay all amounts when due may constitute grounds for termination of </w:t>
        <w:br/>
        <w:t xml:space="preserve">this Agreement, as provided in Section 14 of this Agreement, notwithstanding </w:t>
        <w:br/>
        <w:t>the provisions of this Section 7D.</w:t>
        <w:br/>
        <w:br/>
        <w:t xml:space="preserve">    E.   Application of Payments</w:t>
        <w:br/>
        <w:br/>
        <w:t xml:space="preserve">    Notwithstanding your designation, we will have sole discretion to apply </w:t>
        <w:br/>
        <w:t xml:space="preserve">any of your payments to any of your past due indebtedness for initial or </w:t>
        <w:br/>
        <w:t xml:space="preserve">royalty fees, Marketing Fund contributions, purchases from us or our </w:t>
        <w:br/>
        <w:t xml:space="preserve">subsidiaries or affiliates, interest or any other outstanding indebtedness in </w:t>
        <w:br/>
        <w:t>such order and amounts as we may elect.  The acceptance of</w:t>
        <w:br/>
        <w:br/>
        <w:br/>
        <w:br/>
        <w:br/>
        <w:t xml:space="preserve">a partial or late payment will not constitute a waiver of any of our rights </w:t>
        <w:br/>
        <w:t>or remedies contained in this Agreement.</w:t>
        <w:br/>
        <w:br/>
        <w:t>8.  RESTAURANT OPERATING STANDARDS</w:t>
        <w:br/>
        <w:br/>
        <w:t xml:space="preserve">    A.   Condition, Appearance and Operation</w:t>
        <w:br/>
        <w:t xml:space="preserve">         Of the Restaurant                           </w:t>
        <w:br/>
        <w:br/>
        <w:t xml:space="preserve">    You agree that :</w:t>
        <w:br/>
        <w:br/>
        <w:t xml:space="preserve">    (1)neither the Restaurant nor the Premises will be used for any purpose </w:t>
        <w:br/>
        <w:t xml:space="preserve">other than the operation of a Friendly's Restaurant in compliance with this </w:t>
        <w:br/>
        <w:t xml:space="preserve">Agreement, unless and until restaurant operations are appropriately </w:t>
        <w:br/>
        <w:t xml:space="preserve">discontinued on the site (pursuant to this Agreement or the terms of a </w:t>
        <w:br/>
        <w:t>Development Agreement);</w:t>
        <w:br/>
        <w:br/>
        <w:t xml:space="preserve">    (2)you  will maintain the condition and appearance of the Restaurant, its </w:t>
        <w:br/>
        <w:t xml:space="preserve">equipment, furniture, furnishings, signs and the Premises in accordance with </w:t>
        <w:br/>
        <w:t xml:space="preserve">our specifications and standards as in effect from time to time and </w:t>
        <w:br/>
        <w:t xml:space="preserve">consistent with the image of a Friendly's Restaurant as an efficiently </w:t>
        <w:br/>
        <w:t xml:space="preserve">operated business offering high quality food service and observing the </w:t>
        <w:br/>
        <w:t xml:space="preserve">highest standards of cleanliness and sanitation; and will, upon our </w:t>
        <w:br/>
        <w:t xml:space="preserve">reasonable request, add or alter such equipment in the Restaurant so as to </w:t>
        <w:br/>
        <w:t xml:space="preserve">efficiently and hygienically prepare and serve any new menu items approved </w:t>
        <w:br/>
        <w:t>for sale throughout the Friendly's Restaurant system;</w:t>
        <w:br/>
        <w:br/>
        <w:t xml:space="preserve">    (3)you will perform all periodic maintenance with respect to the decor, </w:t>
        <w:br/>
        <w:t xml:space="preserve">equipment, furniture, furnishings and signs of the Restaurant and thePremises </w:t>
        <w:br/>
        <w:t xml:space="preserve">that is required from time to time to maintain such condition, appearance and </w:t>
        <w:br/>
        <w:t>efficient operation, including, without limitation:</w:t>
        <w:br/>
        <w:br/>
        <w:t xml:space="preserve">         (a)thorough cleaning, repainting and redecorating of the interior </w:t>
        <w:br/>
        <w:t>and exterior of the Premises at reasonable intervals;</w:t>
        <w:br/>
        <w:br/>
        <w:t xml:space="preserve">         (b)  interior and exterior repair of the Premises; and</w:t>
        <w:br/>
        <w:br/>
        <w:t xml:space="preserve">         (c)repair or replacement of damaged, worn out or obsolete equipment, </w:t>
        <w:br/>
        <w:t>furniture, furnishings and signs.</w:t>
        <w:br/>
        <w:br/>
        <w:br/>
        <w:br/>
        <w:br/>
        <w:br/>
        <w:br/>
        <w:t xml:space="preserve">    (4)you will not make any material alterations to the Premises, or to the</w:t>
        <w:br/>
        <w:t>appearance of the Restaurant as originally developed, except as required by</w:t>
        <w:br/>
        <w:t xml:space="preserve">applicable real estate codes, local authorities or landlords, without our </w:t>
        <w:br/>
        <w:t>prior written approval, which approval shall not be unreasonably withheld;</w:t>
        <w:br/>
        <w:br/>
        <w:t xml:space="preserve">    (5)we have the right to require that you remodel, redecorate, re-equip,</w:t>
        <w:br/>
        <w:t>modernize and refurnish in a non-structural manner the Premises and the</w:t>
        <w:br/>
        <w:t xml:space="preserve">Restaurant not more than once in any five (5) year period and only after fifty </w:t>
        <w:br/>
        <w:t>percent (50%) of the Company-operated restaurants in the Friendly's Restaurant</w:t>
        <w:br/>
        <w:t>system have been so remodeled, redecorated, re-equipped or modernized, to</w:t>
        <w:br/>
        <w:t>reflect any changes in Friendly's Restaurants that we prescribe as our</w:t>
        <w:br/>
        <w:t>then-current standards and specifications.  You understand that such remodeling,</w:t>
        <w:br/>
        <w:t>redecorating, re-equipping, modernization or refurnishing may require a</w:t>
        <w:br/>
        <w:t>substantial investment on your part and that we cannot make any guarantee of any</w:t>
        <w:br/>
        <w:t>particular return on that investment.  We have the right to approve the layouts,</w:t>
        <w:br/>
        <w:t>designs, and new equipment, furniture and furnishings you use in any remodeling,</w:t>
        <w:br/>
        <w:t>redecorating and re-equipping, such approval not to be unreasonably withheld;</w:t>
        <w:br/>
        <w:t>and</w:t>
        <w:br/>
        <w:br/>
        <w:t xml:space="preserve">    (6)you will place or display at the Premises (interior and exterior) only</w:t>
        <w:br/>
        <w:t>such signs, emblems, lettering, logos and display and advertising materials that</w:t>
        <w:br/>
        <w:t>we from time to time approve, such approval not to be unreasonably withheld.</w:t>
        <w:br/>
        <w:br/>
        <w:br/>
        <w:t xml:space="preserve">    B.   Restaurant Menu</w:t>
        <w:br/>
        <w:br/>
        <w:t xml:space="preserve">    You agree that the Restaurant will offer for sale all food and beverage</w:t>
        <w:br/>
        <w:t>products and services that we from time to time require.  You agree that the</w:t>
        <w:br/>
        <w:t>Restaurant will sell only products that we have approved.  You agree that the</w:t>
        <w:br/>
        <w:t>Restaurant will not sell any Products to any person for resale to any third</w:t>
        <w:br/>
        <w:t>person.  The Restaurant must not offer for sale or sell at the Premises or any</w:t>
        <w:br/>
        <w:t>other location any unapproved products, or use the Premises for any purpose</w:t>
        <w:br/>
        <w:t>other than the operation of the Restaurant.</w:t>
        <w:br/>
        <w:br/>
        <w:t xml:space="preserve">    We have the right to approve the Restaurant's offering of Products or</w:t>
        <w:br/>
        <w:t>services on a test basis, which approval we may condition in any reasonable</w:t>
        <w:br/>
        <w:t xml:space="preserve">manner.  We will have the right to stop the test at any time after its </w:t>
        <w:br/>
        <w:t>commencement, upon reasonable notice.</w:t>
        <w:br/>
        <w:br/>
        <w:t xml:space="preserve">    C.   Approved Products, Distributors and Suppliers</w:t>
        <w:br/>
        <w:t xml:space="preserve">    The reputation and goodwill of Friendly's Restaurants is based upon, and</w:t>
        <w:br/>
        <w:t>can be maintained only by, the sale of distinctive, high quality food products</w:t>
        <w:br/>
        <w:t>and beverages and the presentation, packaging, service and delivery of such</w:t>
        <w:br/>
        <w:t>products in an efficient and appealing manner.  We have developed various</w:t>
        <w:br/>
        <w:t>proprietary products which are prepared by or for us according to our</w:t>
        <w:br/>
        <w:t>proprietary and secret recipes and formulas.  We have developed standards and</w:t>
        <w:br/>
        <w:t>specifications for food products, ingredients, seasonings, mixes, beverages,</w:t>
        <w:br/>
        <w:t>materials and supplies  incorporated in or used in the preparation, cooking,</w:t>
        <w:br/>
        <w:t>serving, packaging and delivery of prepared food products authorized for sale at</w:t>
        <w:br/>
        <w:t xml:space="preserve">Friendly's Restaurants.  We have and will periodically approve suppliers and </w:t>
        <w:br/>
        <w:t>distributors of the foregoing products that meet our standards and requirements,</w:t>
        <w:br/>
        <w:t>including, without limitation, standards and requirements relating to product</w:t>
        <w:br/>
        <w:t>quality, prices, consistency, reliability, financial capability, labor relations</w:t>
        <w:br/>
        <w:t>and customer relations.  You agree that for use in the Restaurant you will:</w:t>
        <w:br/>
        <w:br/>
        <w:t xml:space="preserve">    (1)purchase our proprietary ice cream, frozen yogurt and other frozen</w:t>
        <w:br/>
        <w:t>desserts and related toppings, muffin and other mixes and batters, and other</w:t>
        <w:br/>
        <w:t xml:space="preserve">products developed by us from time to time pursuant to secret recipes or </w:t>
        <w:br/>
        <w:t>formulas, only from us or a third party licensed by us to prepare and sell such</w:t>
        <w:br/>
        <w:t xml:space="preserve">products; and </w:t>
        <w:br/>
        <w:br/>
        <w:t xml:space="preserve">    (2)purchase all other food products, ingredients, seasonings, mixes,</w:t>
        <w:br/>
        <w:t>beverages, materials and supplies used in the preparation of Products; menus,</w:t>
        <w:br/>
        <w:t>paper, glassware, china and plastic products; packaging or other materials,</w:t>
        <w:br/>
        <w:t>utensils and uniforms that meet our standards and specifications from suppliers</w:t>
        <w:br/>
        <w:t>we have approved.</w:t>
        <w:br/>
        <w:br/>
        <w:br/>
        <w:t xml:space="preserve">    You must at all times maintain an inventory of approved food products,</w:t>
        <w:br/>
        <w:t>beverages, ingredients and other products sufficient in quantity and variety to</w:t>
        <w:br/>
        <w:t>realize the full potential of the Restaurant.</w:t>
        <w:br/>
        <w:br/>
        <w:t xml:space="preserve">    We may approve a single distributor or other supplier for any Product and</w:t>
        <w:br/>
        <w:t>may approve a distributor or other supplier only as to certain of the Products.</w:t>
        <w:br/>
        <w:t>We may concentrate purchases with one (1) or more distributors or suppliers to</w:t>
        <w:br/>
        <w:t>obtain lower prices and/or the best advertising support and/or services for any</w:t>
        <w:br/>
        <w:t>group of Friendly's Restaurants we license and/or operate.  Approval of a</w:t>
        <w:br/>
        <w:t>distributor or other supplier may be conditioned on requirements relating to the</w:t>
        <w:br/>
        <w:t xml:space="preserve">frequency and delivery, standards of service, including prompt attention to </w:t>
        <w:br/>
        <w:t>complaints or other criteria, and concentration of purchases, as set forth</w:t>
        <w:br/>
        <w:t>above, and may be temporary, pending our further evaluation of such distributor</w:t>
        <w:br/>
        <w:t>or other supplier.</w:t>
        <w:br/>
        <w:br/>
        <w:t xml:space="preserve">    Notwithstanding the above, you have the right to request our approval of</w:t>
        <w:br/>
        <w:t>alternative suppliers or distributors and we will consider alternative suppliers</w:t>
        <w:br/>
        <w:t>and distributors.  Our evaluation of prospective suppliers and/or distributors</w:t>
        <w:br/>
        <w:t>will be conditioned upon payment of our reasonable evaluation costs of their</w:t>
        <w:br/>
        <w:t>products and/or services.  You agree to notify us and submit to us all</w:t>
        <w:br/>
        <w:t>information, specifications and samples that we request if you propose</w:t>
        <w:br/>
        <w:br/>
        <w:t>to purchase any food products, mixes, seasonings, beverages, menus, paper,</w:t>
        <w:br/>
        <w:t>glassware, china or plastic products, packaging, uniforms or other materials or</w:t>
        <w:br/>
        <w:t>utensils from a distributor or other supplier who has not been previously</w:t>
        <w:br/>
        <w:t>approved by us.  We will notify you within a reasonable time whether you are</w:t>
        <w:br/>
        <w:t>authorized to purchase such products from such distributor or other supplier.</w:t>
        <w:br/>
        <w:br/>
        <w:t xml:space="preserve">    We may, from time to time, conduct market research and testing to determine</w:t>
        <w:br/>
        <w:t>consumer trends and the marketability of new food products and services.  You</w:t>
        <w:br/>
        <w:t>agree to cooperate and assist us by participating in our consumer surveys and</w:t>
        <w:br/>
        <w:t>market research programs, test marketing new food products and services in the</w:t>
        <w:br/>
        <w:t>Restaurant and providing us with timely reports and other relevant information</w:t>
        <w:br/>
        <w:t>regarding such customer surveys and market research.</w:t>
        <w:br/>
        <w:br/>
        <w:t xml:space="preserve">    You may from time to time conduct your own market research and testing to</w:t>
        <w:br/>
        <w:t>determine consumer trends and the marketability in your Trade Area of new food</w:t>
        <w:br/>
        <w:t>products or services.  Prior to undertaking such market research or testing, you</w:t>
        <w:br/>
        <w:t>agree to provide us with written notice no less than thirty (30) days prior to</w:t>
        <w:br/>
        <w:t>the commencement of such research or testing for our approval of such research</w:t>
        <w:br/>
        <w:t>or testing, which approval shall not be unreasonably withheld.</w:t>
        <w:br/>
        <w:br/>
        <w:t xml:space="preserve">    D.   Specifications, Standards and Procedures</w:t>
        <w:br/>
        <w:br/>
        <w:t xml:space="preserve">    You acknowledge that the operation of the Restaurant in compliance with our</w:t>
        <w:br/>
        <w:t>high standards is important to us and all other Friendly's Restaurant licensees.</w:t>
        <w:br/>
        <w:t>You agree to cooperate with us by maintaining our high standards in the</w:t>
        <w:br/>
        <w:t>operation of the Restaurant.  You further agree to comply with all mandatory</w:t>
        <w:br/>
        <w:t>specifications, standards and operating procedures relating to appearance,</w:t>
        <w:br/>
        <w:t>function, cleanliness, sanitation, safety, business hours, delivery services,</w:t>
        <w:br/>
        <w:t>new Products, purchasing or leasing new or different equipment for preparation</w:t>
        <w:br/>
        <w:t>and sale of new Products, compliance with the decor, format and image, including</w:t>
        <w:br/>
        <w:t xml:space="preserve">equipment, furniture, fixtures and signage,  of a Friendly's Restaurant. </w:t>
        <w:br/>
        <w:t xml:space="preserve">Mandatory specifications, standards and operating procedures we prescribe </w:t>
        <w:br/>
        <w:t>from time to time in the Operations Manual, or otherwise communicate to you in</w:t>
        <w:br/>
        <w:t>writing, will constitute provisions of this Agreement as if fully set forth in</w:t>
        <w:br/>
        <w:t>this Agreement unless such provisions conflict with applicable laws or local</w:t>
        <w:br/>
        <w:t>ordinances. All references to this Agreement include all such mandatory</w:t>
        <w:br/>
        <w:t>specifications, standards and operating procedures.  You agree that the</w:t>
        <w:br/>
        <w:t>Restaurant will conduct business in the ordinary course seven days a week</w:t>
        <w:br/>
        <w:t>(excluding holidays we specify if any) and 17 hours a day, except as we may</w:t>
        <w:br/>
        <w:t>otherwise authorize in writing.  You acknowledge that approved restaurant hours</w:t>
        <w:br/>
        <w:t>may vary from one location to another depending on conditions in the market</w:t>
        <w:br/>
        <w:t>where the restaurant is located.</w:t>
        <w:br/>
        <w:br/>
        <w:t xml:space="preserve">    E.   Compliance with Laws and Good Business Practices</w:t>
        <w:br/>
        <w:br/>
        <w:t xml:space="preserve">    You agree to secure and maintain in force in your name all required</w:t>
        <w:br/>
        <w:t>licenses, permits and certificates relating to the operation of the Restaurant.</w:t>
        <w:br/>
        <w:t xml:space="preserve">You further agree to operate the Restaurant in full compliance with all </w:t>
        <w:br/>
        <w:t>applicable laws, ordinances and regulations, including, without limitation, all</w:t>
        <w:br/>
        <w:t>government regulations relating to health and sanitation, workers' compensation</w:t>
        <w:br/>
        <w:t>insurance, unemployment insurance and withholding and payment of federal, state</w:t>
        <w:br/>
        <w:t>and local income taxes, social security taxes and sales taxes.  All of your</w:t>
        <w:br/>
        <w:t>advertising must conform to applicable legal standards, be in good taste in our</w:t>
        <w:br/>
        <w:t>reasonable judgment and conform to the highest standards of ethical advertising.</w:t>
        <w:br/>
        <w:t>You agree that in all dealings with us, your customers, suppliers and public</w:t>
        <w:br/>
        <w:t>officials, you will adhere to the highest standards of honesty, integrity, fair</w:t>
        <w:br/>
        <w:t>dealing and ethical conduct.  You agree to refrain from any business or</w:t>
        <w:br/>
        <w:t>advertising practice which may be injurious to our business or to the goodwill</w:t>
        <w:br/>
        <w:t>associated with the Marks and other Friendly's Restaurants.</w:t>
        <w:br/>
        <w:br/>
        <w:t xml:space="preserve">    You agree to notify us, by telephone within seventy-two (72) hours followed</w:t>
        <w:br/>
        <w:t>within five (5) days by written notification, including copies of any pleadings</w:t>
        <w:br/>
        <w:t>or process received of: (i) the commencement of any action, suit or proceeding</w:t>
        <w:br/>
        <w:t>relative to the Restaurant; (ii) the issuance of any order, writ, injunction,</w:t>
        <w:br/>
        <w:t>award or decree of any court, agency or other governmental instrumentality which</w:t>
        <w:br/>
        <w:t>may adversely affect the operation or financial condition of the Restaurant; and</w:t>
        <w:br/>
        <w:t xml:space="preserve">(iii) any notice of violation of any law, ordinance or regulation relating to </w:t>
        <w:br/>
        <w:t>health or safety.  You agree that you will not accept service of process for us</w:t>
        <w:br/>
        <w:t>and on our behalf.</w:t>
        <w:br/>
        <w:br/>
        <w:t xml:space="preserve">    F.   Management and Personnel of the Restaurant</w:t>
        <w:br/>
        <w:br/>
        <w:t xml:space="preserve">    You agree that at all times you will (i) employ on terms reasonably</w:t>
        <w:br/>
        <w:t>satisfactory to us a General Manager who shall have principal operational</w:t>
        <w:br/>
        <w:t xml:space="preserve">responsibility for the Restaurant and who shall have such qualifications </w:t>
        <w:br/>
        <w:t>and experience as we shall reasonably require and who shall have completed our</w:t>
        <w:br/>
        <w:t>training program and (ii) employ on a full-time basis a Manager and an Assistant</w:t>
        <w:br/>
        <w:t>Manager, each of whom has completed our training program (collectively, the</w:t>
        <w:br/>
        <w:t>General Manager and Manager and Assistant Manager are referred to as "Restaurant</w:t>
        <w:br/>
        <w:t>Managers").  The Restaurant shall during all business hours be under the direct</w:t>
        <w:br/>
        <w:t>on-premises supervision of a Restaurant Manager.  You agree to hire all</w:t>
        <w:br/>
        <w:t xml:space="preserve">employees to maintain a neat and clean appearance and to conform to the </w:t>
        <w:br/>
        <w:t>standards of dress and/or uniforms that we specify from time to time for</w:t>
        <w:br/>
        <w:t>Friendly's Restaurants.  You shall not recruit or hire any of our employees or</w:t>
        <w:br/>
        <w:t xml:space="preserve">any employees of any Friendly's Restaurant operated by us or by a Friendly </w:t>
        <w:br/>
        <w:t>Restaurant licensee without obtaining our prior written permission or the prior</w:t>
        <w:br/>
        <w:t>written permission of the other licensee unless six months have expired since</w:t>
        <w:br/>
        <w:t>such employee's termination of employment with us or the licensee.</w:t>
        <w:br/>
        <w:br/>
        <w:t xml:space="preserve">    G.   Insurance</w:t>
        <w:br/>
        <w:br/>
        <w:t xml:space="preserve">    During the term of the Franchise, you agree to comply with all insurance</w:t>
        <w:br/>
        <w:t>requirements related to the Restaurant's lease or mortgage and to maintain in</w:t>
        <w:br/>
        <w:t>force at all times, under policies of insurance issued by carriers we have</w:t>
        <w:br/>
        <w:t>approved:</w:t>
        <w:br/>
        <w:br/>
        <w:t xml:space="preserve">    (1)employer's liability and workers' compensation insurance as prescribed</w:t>
        <w:br/>
        <w:t>by applicable law;</w:t>
        <w:br/>
        <w:br/>
        <w:t xml:space="preserve">    (2)comprehensive general liability insurance (with products, completed</w:t>
        <w:br/>
        <w:t>operations and contractual liability and independent contractors and escalators</w:t>
        <w:br/>
        <w:t>coverage)  and comprehensive motor vehicle liability insurance (for owned and</w:t>
        <w:br/>
        <w:t>non-owned vehicles) against claims for bodily and personal injury, death and</w:t>
        <w:br/>
        <w:t>property damage caused by or occurring in conjunction with the operation of the</w:t>
        <w:br/>
        <w:t>Restaurant (or otherwise in conjunction with your conduct of business pursuant</w:t>
        <w:br/>
        <w:t xml:space="preserve">to this Franchise)  under one (1) or more policies of insurance, each on an </w:t>
        <w:br/>
        <w:t>occurrence basis, with single-limit coverage for personal and bodily injury,</w:t>
        <w:br/>
        <w:t>death and property damage of at least one million dollars ($1,000,000.00) (or</w:t>
        <w:br/>
        <w:t>such other amount as we may reasonably require), with no less than  a five</w:t>
        <w:br/>
        <w:t>million dollar ($5,000,000.00) umbrella liability policy in force;</w:t>
        <w:br/>
        <w:br/>
        <w:t xml:space="preserve">    (3)All-risk building and contents insurance including flood and earthquake,</w:t>
        <w:br/>
        <w:t>vandalism and theft insurance for the replacement value of the Restaurant and</w:t>
        <w:br/>
        <w:t>its contents;</w:t>
        <w:br/>
        <w:br/>
        <w:t xml:space="preserve">    (4)business interruption insurance for a period adequate to reestablish</w:t>
        <w:br/>
        <w:t>normal business operations; and</w:t>
        <w:br/>
        <w:br/>
        <w:t xml:space="preserve">    (5)builders' risk insurance on a completed value non-reporting basis during</w:t>
        <w:br/>
        <w:t>the period of any remodeling of the Restaurant.</w:t>
        <w:br/>
        <w:br/>
        <w:br/>
        <w:t xml:space="preserve">    We may periodically increase the amounts of insurance you will be required</w:t>
        <w:br/>
        <w:t>to maintain, and we may require different or additional kinds of insurance at</w:t>
        <w:br/>
        <w:t>any time, including excess liability insurance, to reflect inflation,</w:t>
        <w:br/>
        <w:t>identification of new risks, changes in law or standards of liability, higher</w:t>
        <w:br/>
        <w:t>damage awards, or other relevant changes in circumstances.  Each insurance</w:t>
        <w:br/>
        <w:t>policy must name us as an additional insured and must provide for thirty (30)</w:t>
        <w:br/>
        <w:t>days' prior written notice to us of any material modification, cancellation,</w:t>
        <w:br/>
        <w:t>termination or expiration of such policy.</w:t>
        <w:br/>
        <w:br/>
        <w:t xml:space="preserve">    Prior to the expiration of the term of each insurance policy, you agree to</w:t>
        <w:br/>
        <w:t>furnish us with a certificate of insurance or with a certified copy of each</w:t>
        <w:br/>
        <w:t>renewal or replacement insurance policy you will maintain for the immediately</w:t>
        <w:br/>
        <w:t>following term and evidence of the payment of the premium for the insurance</w:t>
        <w:br/>
        <w:t>policy.  If you fail or refuse to maintain required insurance coverage, or to</w:t>
        <w:br/>
        <w:t>furnish satisfactory evidence of required insurance coverage and payment of the</w:t>
        <w:br/>
        <w:t>premiums we, at our option and in addition to our other rights and remedies</w:t>
        <w:br/>
        <w:t>under this Agreement, may obtain the required insurance coverage on your behalf.</w:t>
        <w:br/>
        <w:t>You must cooperate fully with us in our effort to obtain such insurance</w:t>
        <w:br/>
        <w:t>policies, promptly execute all forms or instruments required to obtain or</w:t>
        <w:br/>
        <w:t>maintain such insurance and pay to us, on demand any costs and premiums we</w:t>
        <w:br/>
        <w:t>incur.</w:t>
        <w:br/>
        <w:br/>
        <w:t xml:space="preserve">    Your obligations to maintain insurance coverage as described above will not</w:t>
        <w:br/>
        <w:t>be affected in any manner by reason of any separate insurance we maintain, nor</w:t>
        <w:br/>
        <w:t>will the maintenance of insurance relieve you of any obligation under Section 5</w:t>
        <w:br/>
        <w:t>of this Agreement.</w:t>
        <w:br/>
        <w:br/>
        <w:t>9.  MARKETING</w:t>
        <w:br/>
        <w:br/>
        <w:t xml:space="preserve">    A.   By Company</w:t>
        <w:br/>
        <w:br/>
        <w:t xml:space="preserve">    You agree that because of the value of advertising to the goodwill and</w:t>
        <w:br/>
        <w:t>public image of Friendly's Restaurants, we may maintain and administer a</w:t>
        <w:br/>
        <w:t xml:space="preserve">marketing fund (the "Marketing Fund") for the marketing program that we </w:t>
        <w:br/>
        <w:t>deem necessary or appropriate, in our sole discretion.  You agree to contribute</w:t>
        <w:br/>
        <w:t>to the Marketing Fund three percent (3%) of Gross Sales</w:t>
        <w:br/>
        <w:br/>
        <w:t>of the Restaurant calculated in the same manner as, and payable monthly together</w:t>
        <w:br/>
        <w:t>with, the royalty fees due under this Agreement.</w:t>
        <w:br/>
        <w:br/>
        <w:t xml:space="preserve">    You agree that we will direct all marketing programs financed by the</w:t>
        <w:br/>
        <w:t>Marketing Fund, and we will have sole discretion over the creative concepts,</w:t>
        <w:br/>
        <w:t>materials and endorsements used in the programs, and the geographic, market and</w:t>
        <w:br/>
        <w:t>media placement and allocation of the programs.  You agree that the Marketing</w:t>
        <w:br/>
        <w:t>Fund may be used to pay the costs of preparing and producing video, audio and</w:t>
        <w:br/>
        <w:t>written advertising materials; administering multi-regional advertising</w:t>
        <w:br/>
        <w:t xml:space="preserve">programs, including, without limitation, purchasing direct mail and other media </w:t>
        <w:br/>
        <w:t>advertising, and employing advertising agencies to assist therewith; supporting</w:t>
        <w:br/>
        <w:t>public relations, market research, and menu development; and other advertising</w:t>
        <w:br/>
        <w:t>and marketing activities that we, in our sole discretion, deem appropriate.</w:t>
        <w:br/>
        <w:br/>
        <w:t xml:space="preserve">    The Marketing Fund will be accounted for separately from our other funds</w:t>
        <w:br/>
        <w:t>and will not be used to defray any of our general operating expenses, except for</w:t>
        <w:br/>
        <w:t>such reasonable salaries, administrative costs and overhead as we may incur in</w:t>
        <w:br/>
        <w:t>activities reasonably related to the administration of the Marketing Fund and</w:t>
        <w:br/>
        <w:t>its marketing programs including, without limitations, conducting market</w:t>
        <w:br/>
        <w:t>research and menu development, preparing advertising and marketing materials,</w:t>
        <w:br/>
        <w:t>and collecting and accounting for contributions to the Marketing Fund</w:t>
        <w:br/>
        <w:t>(including,  but not limited to, attorneys' and accountants' fees and other</w:t>
        <w:br/>
        <w:t>expenses of litigation).  You agree that we may spend in any fiscal year an</w:t>
        <w:br/>
        <w:t xml:space="preserve">amount greater or less than the aggregate contribution of all Friendly's </w:t>
        <w:br/>
        <w:t xml:space="preserve">Restaurants to the Marketing Fund in that year </w:t>
        <w:br/>
        <w:br/>
        <w:t>and the Marketing Fund may borrow from us or from other lenders to cover</w:t>
        <w:br/>
        <w:t>deficits of the Marketing Fund or cause the Marketing Fund to invest any surplus</w:t>
        <w:br/>
        <w:t>for future use by the Marketing Fund. You authorize us to collect for the</w:t>
        <w:br/>
        <w:t>Marketing Fund any advertising or promotional monies or credits offered by any</w:t>
        <w:br/>
        <w:t>supplier based upon your purchases.  All interest earned on monies contributed</w:t>
        <w:br/>
        <w:t>to the Marketing Fund will be used to pay the expenses of the Marketing Fund</w:t>
        <w:br/>
        <w:t>incurred in advertising and promotion, including the reasonable administrative</w:t>
        <w:br/>
        <w:t>expenses related thereto before other assets of the Marketing Fund are expended.</w:t>
        <w:br/>
        <w:t>We will prepare an annual statement of monies collected and costs incurred by</w:t>
        <w:br/>
        <w:t>the Marketing Fund within one hundred twenty (120) days after the end of our</w:t>
        <w:br/>
        <w:t xml:space="preserve">fiscal year and will furnish this statement to you upon your written request. </w:t>
        <w:br/>
        <w:t>We have the right to cause the Marketing Fund to be incorporated or operated</w:t>
        <w:br/>
        <w:t>through a separate entity at such time as we deem appropriate, and if we do so,</w:t>
        <w:br/>
        <w:t>that entity will have all of our rights and duties pursuant to this Section 9A.</w:t>
        <w:br/>
        <w:br/>
        <w:t xml:space="preserve">    You understand and acknowledge that the Marketing Fund is intended to</w:t>
        <w:br/>
        <w:t>enhance recognition of the Marks and patronage of Friendly's Restaurants and</w:t>
        <w:br/>
        <w:t>Friendly's proprietary branded products.  Although we will endeavor to utilize</w:t>
        <w:br/>
        <w:t>the Marketing Fund to develop advertising and marketing materials and programs,</w:t>
        <w:br/>
        <w:t>and to place advertising that will benefit all Friendly's Restaurants, we</w:t>
        <w:br/>
        <w:t>undertake no obligation to ensure that expenditures by the Marketing Fund in or</w:t>
        <w:br/>
        <w:t>affecting any geographic area are proportionate or equivalent to the</w:t>
        <w:br/>
        <w:t>contributions to the Marketing Fund by Friendly's Restaurants operating in that</w:t>
        <w:br/>
        <w:t>geographic area or that any Friendly's Restaurant will benefit directly or in</w:t>
        <w:br/>
        <w:t>proportion to the</w:t>
        <w:br/>
        <w:br/>
        <w:t>contributions to the Marketing Fund from the development of advertising and</w:t>
        <w:br/>
        <w:t>marketing materials or the placement of advertising.  Except as expressly</w:t>
        <w:br/>
        <w:t>provided in this Section 9A, we assume no direct or indirect liability or</w:t>
        <w:br/>
        <w:t>obligation to you with respect to our maintenance, direction or administration</w:t>
        <w:br/>
        <w:t>of the Marketing Fund.  You acknowledge that we have the right, and you hereby</w:t>
        <w:br/>
        <w:t>authorize us, to settle or otherwise compromise all disputes with regard to the</w:t>
        <w:br/>
        <w:t>Marketing Fund.</w:t>
        <w:br/>
        <w:br/>
        <w:t xml:space="preserve">    B.   By Franchisee</w:t>
        <w:br/>
        <w:br/>
        <w:t xml:space="preserve">    Until such time as a Cooperative Marketing Fund is established and funded,</w:t>
        <w:br/>
        <w:t>you agree we may expend the marketing contribution less administrative expenses</w:t>
        <w:br/>
        <w:t>not to exceed one-half percent (1/2%) required in Section 9A in your DMA in</w:t>
        <w:br/>
        <w:t>accordance with marketing plans reviewed and approved by Friendly's.  Samples of</w:t>
        <w:br/>
        <w:t>any advertising and promotional material we have not prepared or previously</w:t>
        <w:br/>
        <w:t>approved must be submitted to us for approval prior to your use.  You may not</w:t>
        <w:br/>
        <w:t>use any advertising or promotional materials that we have not approved or which</w:t>
        <w:br/>
        <w:t>we have disapproved.  You agree to cooperate in the development of a Cooperative</w:t>
        <w:br/>
        <w:t xml:space="preserve">Marketing Fund and to coordinate any local or DMA advertising with Friendly's. </w:t>
        <w:br/>
        <w:t>Local advertising programs approved by Friendly's will be paid for or credited</w:t>
        <w:br/>
        <w:t>against the three percent (3%) marketing expenditure required hereunder at the</w:t>
        <w:br/>
        <w:t>option of Friendly's.</w:t>
        <w:br/>
        <w:br/>
        <w:t xml:space="preserve">    C.   By Cooperative</w:t>
        <w:br/>
        <w:br/>
        <w:t xml:space="preserve">    Unless your franchise is granted pursuant to a Development Agreement for an</w:t>
        <w:br/>
        <w:t>exclusive territory covering an entire DMA, Friendly's reserves the right to</w:t>
        <w:br/>
        <w:t>form and you agree to join a cooperative marketing fund organized on a regional</w:t>
        <w:br/>
        <w:t>basis.  Each franchisee within the affected region may contribute up to two</w:t>
        <w:br/>
        <w:t>percent (2%) of its Gross Sales to the cooperative marketing fund in addition to</w:t>
        <w:br/>
        <w:t>the marketing and advertising expense obligations under Section 9A and 9B of</w:t>
        <w:br/>
        <w:t xml:space="preserve">this Agreement.  Each company operated restaurant within the region of the </w:t>
        <w:br/>
        <w:t>cooperative marketing fund shall likewise be required to contribute to the</w:t>
        <w:br/>
        <w:t>cooperative fund on a per restaurant basis equal to the franchisee's percentage</w:t>
        <w:br/>
        <w:t>of the Gross Sales contribution.  Each franchised and company operated</w:t>
        <w:br/>
        <w:t>restaurant contributing to the cooperative shall have one (1) vote per</w:t>
        <w:br/>
        <w:t>restaurant in determining how the cooperative will apply the funds of such</w:t>
        <w:br/>
        <w:t>cooperative.</w:t>
        <w:br/>
        <w:br/>
        <w:t>10. REPORTS, FINANCIAL STATEMENTS AND FINANCIAL CONDITION</w:t>
        <w:br/>
        <w:br/>
        <w:t xml:space="preserve">    Unless otherwise agreed to by us in writing, you agree to adopt the</w:t>
        <w:br/>
        <w:t>Company's financial and operational reporting chart of accounts format, as set</w:t>
        <w:br/>
        <w:t>forth in the Operations Manual or otherwise furnished to you, which may be</w:t>
        <w:br/>
        <w:t>amended from time to time.  You also agree to maintain accurate books of</w:t>
        <w:br/>
        <w:t>account, governmental reports, register  tapes, guest checks, daily reports and</w:t>
        <w:br/>
        <w:t>complete copies of all federal and state income tax returns, property and sales</w:t>
        <w:br/>
        <w:t>and use tax returns.  Such records, reports and returns must be preserved</w:t>
        <w:br/>
        <w:br/>
        <w:t>for such periods of time as are reasonably specified by us from time to time in</w:t>
        <w:br/>
        <w:t>the Operations Manual or otherwise but not less than the minimum time prescribed</w:t>
        <w:br/>
        <w:t>by applicable law.</w:t>
        <w:br/>
        <w:br/>
        <w:t xml:space="preserve">    With respect to the operation and financial condition of the Restaurant,</w:t>
        <w:br/>
        <w:t>you agree to furnish us, in the form we from time to time prescribe:</w:t>
        <w:br/>
        <w:br/>
        <w:t xml:space="preserve">    (1)by the tenth (10th) day of each month for the preceding calendar month,</w:t>
        <w:br/>
        <w:t>a report of the Gross Sales of the Restaurant, other revenues generated at the</w:t>
        <w:br/>
        <w:t>Restaurant and other information which we may reasonably request that may be</w:t>
        <w:br/>
        <w:t>useful in connection with our marketing and other legitimate functions.  This</w:t>
        <w:br/>
        <w:t>report must also include a statement computing amounts then due for royalty fees</w:t>
        <w:br/>
        <w:t xml:space="preserve">and Marketing Fund contributions and be certified by you or by your chief </w:t>
        <w:br/>
        <w:t>executive or financial officer;</w:t>
        <w:br/>
        <w:br/>
        <w:t xml:space="preserve">    (2)by the twentieth (20th) day of each month for the preceding calendar</w:t>
        <w:br/>
        <w:t>month, a profit and loss statement for the Restaurant and be certified by you or</w:t>
        <w:br/>
        <w:t>by your chief executive or financial officer;</w:t>
        <w:br/>
        <w:br/>
        <w:t xml:space="preserve">    (3)upon our request, such other data, information and supporting records</w:t>
        <w:br/>
        <w:t>for such periods as we from time to time reasonably require; and</w:t>
        <w:br/>
        <w:br/>
        <w:t xml:space="preserve">    (4)within one hundred twenty (120) days after the end of your fiscal year,</w:t>
        <w:br/>
        <w:t>a fiscal year-end balance sheet, income statement and statement of changes in</w:t>
        <w:br/>
        <w:t>financial position (cash flow) of the Restaurant for such fiscal year,</w:t>
        <w:br/>
        <w:t>reflecting all year-end adjustments (audited if available) and a statement of</w:t>
        <w:br/>
        <w:t>annual Gross Sales certifying that your Gross Sales for the immediately</w:t>
        <w:br/>
        <w:t>preceding fiscal year have been calculated and reported in compliance with the</w:t>
        <w:br/>
        <w:t>terms of this Agreement, each of which shall be certified by you or by your</w:t>
        <w:br/>
        <w:t>chief executive or financial officer.</w:t>
        <w:br/>
        <w:br/>
        <w:t xml:space="preserve">    If at any time you are delinquent in the payment of any amount owed to us</w:t>
        <w:br/>
        <w:t>or our affiliates, you agree: (1) upon our request, to furnish us income</w:t>
        <w:br/>
        <w:t>statements and balance sheets for such periods and as of such dates and all in</w:t>
        <w:br/>
        <w:t>such detail as we may request, for</w:t>
        <w:br/>
        <w:br/>
        <w:t>you and each entity affiliated with you, whether or not such entity conducts any</w:t>
        <w:br/>
        <w:t>business with the Restaurant, (2) that we may directly contact any lender,</w:t>
        <w:br/>
        <w:t>lessor, supplier or vendor for the purpose of obtaining information relating to</w:t>
        <w:br/>
        <w:t>the Restaurant and any lease or financial arrangements and you hereby authorize</w:t>
        <w:br/>
        <w:t>such persons to disclose all such information to us and, if you are an entity,</w:t>
        <w:br/>
        <w:t>you agree that we may contact any of your officers, directors, shareholders or</w:t>
        <w:br/>
        <w:t>partners for any purpose reasonably related to your undertakings contained in</w:t>
        <w:br/>
        <w:t>this Agreement and (3) to furnish, at our request, books of account,</w:t>
        <w:br/>
        <w:t>governmental reports, register tapes, guest checks, daily reports and complete</w:t>
        <w:br/>
        <w:t>copies of federal and state income tax returns, property and sales and use tax</w:t>
        <w:br/>
        <w:t>returns.</w:t>
        <w:br/>
        <w:br/>
        <w:t>11. INSPECTIONS AND AUDITS</w:t>
        <w:br/>
        <w:br/>
        <w:t xml:space="preserve">    A.   Company's Rights to Inspect the Restaurant</w:t>
        <w:br/>
        <w:br/>
        <w:t xml:space="preserve">    To determine whether you and the Restaurant are complying with this</w:t>
        <w:br/>
        <w:t>Agreement, and with specifications, standards and operating procedures we</w:t>
        <w:br/>
        <w:t>prescribe for the operation of Friendly's Restaurants, we or our agents will</w:t>
        <w:br/>
        <w:t>have the right, at any reasonable time, to:</w:t>
        <w:br/>
        <w:br/>
        <w:t xml:space="preserve">    (1)inspect the Restaurant and the Premises;</w:t>
        <w:br/>
        <w:br/>
        <w:t xml:space="preserve">    (2)observe and video tape the operations of the Restaurant for such</w:t>
        <w:br/>
        <w:t>consecutive or intermittent periods as we deem necessary;</w:t>
        <w:br/>
        <w:br/>
        <w:t xml:space="preserve">    (3)remove, in reasonable quantities, samples of any food and beverage</w:t>
        <w:br/>
        <w:t>product, material or other products for testing and analysis;</w:t>
        <w:br/>
        <w:br/>
        <w:t xml:space="preserve">    (4)interview  personnel of the Restaurant;</w:t>
        <w:br/>
        <w:br/>
        <w:t xml:space="preserve">    (5)  interview customers of the Restaurant; and</w:t>
        <w:br/>
        <w:br/>
        <w:t xml:space="preserve">    (6)inspect and copy any books, records and documents relating to the</w:t>
        <w:br/>
        <w:t>operation of the Restaurant.</w:t>
        <w:br/>
        <w:br/>
        <w:t xml:space="preserve">    You agree to fully cooperate with us in connection with any such</w:t>
        <w:br/>
        <w:t>inspections, observations, video taping, product removal and interviews.  You</w:t>
        <w:br/>
        <w:t>agree to present to your customers any evaluation forms we periodically</w:t>
        <w:br/>
        <w:t>prescribe and to participate and/or request your customers to participate in any</w:t>
        <w:br/>
        <w:t>surveys performed by us or on our behalf.</w:t>
        <w:br/>
        <w:br/>
        <w:t xml:space="preserve">    B.   Company's Right to Audit</w:t>
        <w:br/>
        <w:br/>
        <w:t xml:space="preserve">    We have the right at any time during the business hours, and without prior</w:t>
        <w:br/>
        <w:t>notice to you, to inspect and audit, or cause to be inspected and audited, the</w:t>
        <w:br/>
        <w:t>business records of the Restaurant and the books and records and tax returns of</w:t>
        <w:br/>
        <w:t>any entity which holds the Franchise granted under this Agreement.  You must</w:t>
        <w:br/>
        <w:t>fully cooperate with our representatives and any independent accountants that we</w:t>
        <w:br/>
        <w:t>hire to conduct any such inspection or audit.  If any such inspection or audit</w:t>
        <w:br/>
        <w:t>discloses an understatement of the Gross Sales of the Restaurant, you agree to</w:t>
        <w:br/>
        <w:t>pay to us, within fifteen (15) days after receipt of the inspection or audit</w:t>
        <w:br/>
        <w:t>report, the royalty fees and Marketing Fund contributions due on the amount of</w:t>
        <w:br/>
        <w:t>such understatement, plus interest (at the rate and on the terms provided in</w:t>
        <w:br/>
        <w:t>Section 7D of this Agreement) from the date originally due until the date of</w:t>
        <w:br/>
        <w:t xml:space="preserve">payment.  Further, in the event such inspection or audit is made necessary </w:t>
        <w:br/>
        <w:t>due to your failure to furnish us with reports, supporting records, other</w:t>
        <w:br/>
        <w:t>information or financial statements, as required by this Agreement, or to</w:t>
        <w:br/>
        <w:t>furnish such reports, records, information or financial statements on a timely</w:t>
        <w:br/>
        <w:t>basis, or if an understatement of Gross Sales for the period of any audit is</w:t>
        <w:br/>
        <w:t xml:space="preserve">determined by any such audit or inspection to be greater that two percent </w:t>
        <w:br/>
        <w:t>(2%), you agree to reimburse us promptly upon notice for the cost of the</w:t>
        <w:br/>
        <w:t>inspection or audit, including, without limitation, the charges</w:t>
        <w:br/>
        <w:br/>
        <w:t>of attorneys and independent accountants, and the reasonable travel, lodging and</w:t>
        <w:br/>
        <w:t>meal expenses and applicable per diem charges for our employees.  The forgoing</w:t>
        <w:br/>
        <w:t>rights will be in addition to all other remedies and rights that we may have</w:t>
        <w:br/>
        <w:t>under this Agreement or under applicable law.</w:t>
        <w:br/>
        <w:br/>
        <w:t>12. TRANSFER OF FRANCHISE</w:t>
        <w:br/>
        <w:br/>
        <w:t xml:space="preserve">    A.   By Company</w:t>
        <w:br/>
        <w:br/>
        <w:t xml:space="preserve">    This Agreement is fully transferable by us and will inure to the benefit of</w:t>
        <w:br/>
        <w:t>any transferee or other legal successor to our interests in this Agreement.</w:t>
        <w:br/>
        <w:br/>
        <w:t xml:space="preserve">    B.   Franchisee May Not Transfer Without Approval of Company                </w:t>
        <w:br/>
        <w:t xml:space="preserve">     </w:t>
        <w:br/>
        <w:t xml:space="preserve">    The rights and duties created by this Agreement are personal to you.  We</w:t>
        <w:br/>
        <w:t>have granted the Franchise to you in reliance upon the individual and collective</w:t>
        <w:br/>
        <w:t>character, skill, aptitude, attitude, and business ability of the persons who</w:t>
        <w:br/>
        <w:t>will be engaged in the ownership and management of the Restaurant, your</w:t>
        <w:br/>
        <w:t>financial capacity and the representations and warranties made to us in the</w:t>
        <w:br/>
        <w:t>application and the Commitment Agreement, if applicable, and the</w:t>
        <w:br/>
        <w:t xml:space="preserve">representations, warranties and covenants contained in this Agreement. </w:t>
        <w:br/>
        <w:t>Accordingly, neither this Agreement nor the Franchise (or any interest therein),</w:t>
        <w:br/>
        <w:t>nor any part or all of the ownership of Franchisee (if an entity) or the</w:t>
        <w:br/>
        <w:t>Restaurant (or any interest therein), may be transferred, directly or</w:t>
        <w:br/>
        <w:t>indirectly, except by operation of legal merger with your corporate parent or</w:t>
        <w:br/>
        <w:t>other affiliate (subject to the successor merged entity having a net worth equal</w:t>
        <w:br/>
        <w:t>to the net worth of the Franchisee and corporate parent on the effective date</w:t>
        <w:br/>
        <w:t>hereof) without</w:t>
        <w:br/>
        <w:br/>
        <w:t>our prior written approval, and any attempted transfer without our prior written</w:t>
        <w:br/>
        <w:t>approval will constitute a breach of this Agreement and convey no rights to or</w:t>
        <w:br/>
        <w:t>interests in this Agreement  or the Franchise.  As used in this Agreement the</w:t>
        <w:br/>
        <w:t>term "transfer" means and includes the voluntary, involuntary, direct or</w:t>
        <w:br/>
        <w:t>indirect assignment, sale,  gift, pledge, grant of security interest or other</w:t>
        <w:br/>
        <w:t>transfer by you of any interest in:  (i) this Agreement or any related agreement</w:t>
        <w:br/>
        <w:t>between you and us; (ii) the Franchise; (iii) the Franchisee; (iv) the</w:t>
        <w:br/>
        <w:t>Restaurant or (v) the Premises.  This Section 12B shall not apply to any</w:t>
        <w:br/>
        <w:t>interest in the Restaurant or the Premises conditionally transferred to any bona</w:t>
        <w:br/>
        <w:t>fide lender as collateral security for any loans to you or to any financing or</w:t>
        <w:br/>
        <w:t xml:space="preserve">refinancing structured as a sale-leaseback, provided that upon the sale of the </w:t>
        <w:br/>
        <w:t>Restaurant, it is simultaneously leased back pursuant to a Lease Agreement which</w:t>
        <w:br/>
        <w:t>is subject to our rights under this Agreement.</w:t>
        <w:br/>
        <w:br/>
        <w:t xml:space="preserve">    C.   Right of First Refusal</w:t>
        <w:br/>
        <w:br/>
        <w:t xml:space="preserve">    If at any time during the term of this Agreement and for a period of one</w:t>
        <w:br/>
        <w:t>(1) year thereafter, any interest in this Agreement or the Franchise is proposed</w:t>
        <w:br/>
        <w:t>to be sold, the seller shall obtain a bona fide, executed, written offer from a</w:t>
        <w:br/>
        <w:t>responsible and fully disclosed purchaser and shall submit an exact copy of such</w:t>
        <w:br/>
        <w:t>offer to us along with any other information that we may reasonably request to</w:t>
        <w:br/>
        <w:t>evaluate the offer and the identity of the proposed purchaser shall be disclosed</w:t>
        <w:br/>
        <w:t>to us.  We shall have the right, exercisable by written notice delivered to you</w:t>
        <w:br/>
        <w:t>within thirty (30) days after the date of delivery of an exact copy of such</w:t>
        <w:br/>
        <w:t>offer and all requested information to us, to purchase such interest for the</w:t>
        <w:br/>
        <w:t>price and on the terms and conditions contained in such offer.  Regardless of</w:t>
        <w:br/>
        <w:t>the terms of the offer,</w:t>
        <w:br/>
        <w:br/>
        <w:t>we may, in our discretion, structure the transaction as an asset purchase,</w:t>
        <w:br/>
        <w:t>rather than a stock purchase and to substitute cash for securities or other</w:t>
        <w:br/>
        <w:t>property as consideration.  If less than the entire interest in this Agreement</w:t>
        <w:br/>
        <w:t>or the Franchise is proposed to be sold, we shall have the right to purchase the</w:t>
        <w:br/>
        <w:t xml:space="preserve">entire interest for a price equal to the proposed price plus a pro-rata </w:t>
        <w:br/>
        <w:t>increase based on the value of the interest to be purchased.  Our credit shall</w:t>
        <w:br/>
        <w:t>be deemed equal to the credit of any proposed purchaser and we shall have not</w:t>
        <w:br/>
        <w:t>less than ninety (90) days to prepare for closing.  We shall be entitled to all</w:t>
        <w:br/>
        <w:t>representations and warranties given by the seller to the proposed buyer.  We</w:t>
        <w:br/>
        <w:t>shall not be obligated to pay any finder's or broker's fee or commission.</w:t>
        <w:br/>
        <w:br/>
        <w:t xml:space="preserve">    If we do not exercise our right of first refusal, the sale or other</w:t>
        <w:br/>
        <w:t>transfer may be completed pursuant to and on the terms of such offer, subject to</w:t>
        <w:br/>
        <w:t>our approval of the transfer as otherwise provided in this Agreement; provided,</w:t>
        <w:br/>
        <w:t>however, that if the proposed sale or other transfer is not completed within one</w:t>
        <w:br/>
        <w:t xml:space="preserve">hundred eighty (180) days after delivery of such offer to us, or if there is </w:t>
        <w:br/>
        <w:t>any change in the terms of the proposed transaction, we shall have an additional</w:t>
        <w:br/>
        <w:t>right of first refusal for an additional thirty (30) days.</w:t>
        <w:br/>
        <w:br/>
        <w:t xml:space="preserve">    Our right of first refusal shall not apply to the sale or transfer of an</w:t>
        <w:br/>
        <w:t>interest in this Agreement or the Franchise, to a member of Franchisee's</w:t>
        <w:br/>
        <w:t>immediate family or, if Franchisee is an entity, between or among the owners of</w:t>
        <w:br/>
        <w:t>Franchisee or their affiliates provided that such transfer is otherwise</w:t>
        <w:br/>
        <w:t>permissible under this Agreement.</w:t>
        <w:br/>
        <w:br/>
        <w:t xml:space="preserve">    D.   Conditions for Approval of Transfer</w:t>
        <w:br/>
        <w:br/>
        <w:t xml:space="preserve">    The proposed transferee and its owners (if the proposed transferee is an</w:t>
        <w:br/>
        <w:t>entity) must meet our then applicable standards for Friendly's Restaurant</w:t>
        <w:br/>
        <w:t>licensees.  In addition, if the transfer is one of a series of transfers which</w:t>
        <w:br/>
        <w:t>in the aggregate constitute the transfer of the Franchise, all of the following</w:t>
        <w:br/>
        <w:t xml:space="preserve">conditions must also be met prior to, or concurrently with, the effective date </w:t>
        <w:br/>
        <w:t>of the transfer:</w:t>
        <w:br/>
        <w:br/>
        <w:t xml:space="preserve">    (1)the transferee must have sufficient business experience, aptitude and</w:t>
        <w:br/>
        <w:t>financial resources to operate the Restaurant;</w:t>
        <w:br/>
        <w:br/>
        <w:t xml:space="preserve">    (2)prior to the effective date of the transfer, you or the transferee must</w:t>
        <w:br/>
        <w:t>pay all royalty fees, Marketing Fund contributions and all other amounts owed to</w:t>
        <w:br/>
        <w:t>us or our subsidiaries and affiliates, which are then due and unpaid, and cure</w:t>
        <w:br/>
        <w:t>all defaults under this Agreement or any other agreement  between you and us to</w:t>
        <w:br/>
        <w:t>our satisfaction (or make provision for their cure satisfactory to us);</w:t>
        <w:br/>
        <w:br/>
        <w:t xml:space="preserve">    (3)the transferee and its management personnel must have completed our</w:t>
        <w:br/>
        <w:t>training program to our satisfaction;</w:t>
        <w:br/>
        <w:br/>
        <w:t xml:space="preserve">    (4)the transferee must apply for a new license agreement in accordance with</w:t>
        <w:br/>
        <w:t>our then current standards for a term equal to the remaining term of this</w:t>
        <w:br/>
        <w:t>Agreement or for a full term.  If the application is approved, we and the</w:t>
        <w:br/>
        <w:t>transferee will enter into a commitment agreement to govern the operation of the</w:t>
        <w:br/>
        <w:t>Restaurant until commencement of the new license agreement, provided that the</w:t>
        <w:br/>
        <w:t>transferee upgrades and modernizes the Restaurant to our then-current standards</w:t>
        <w:br/>
        <w:t>and meets the other requirements of the commitment agreement;</w:t>
        <w:br/>
        <w:br/>
        <w:t xml:space="preserve">    (5)you or the transferee must pay us the then current transfer fee to</w:t>
        <w:br/>
        <w:t>defray expenses incurred by us in connection with the transfer;</w:t>
        <w:br/>
        <w:br/>
        <w:t xml:space="preserve">    (6)you, and if you are an entity (and have signed the Entity Addendum (the</w:t>
        <w:br/>
        <w:t>"Entity Addendum")), your owners, officers and directors must execute a general</w:t>
        <w:br/>
        <w:t>release, in a form satisfactory to us, of any and all existing claims against</w:t>
        <w:br/>
        <w:t>us, our subsidiaries and affiliates, and our and their officers, directors,</w:t>
        <w:br/>
        <w:t>partners, employees and agents;</w:t>
        <w:br/>
        <w:br/>
        <w:t xml:space="preserve">    (7)we must approve the material terms and conditions of such transfer,</w:t>
        <w:br/>
        <w:t>including, without limitation, our determination that the price and terms of</w:t>
        <w:br/>
        <w:t>payment are not so burdensome as to adversely affect the subsequent operation or</w:t>
        <w:br/>
        <w:t>financial results of the Restaurant;</w:t>
        <w:br/>
        <w:br/>
        <w:t xml:space="preserve">    (8)you and any guarantors must execute a non-competition covenant in favor</w:t>
        <w:br/>
        <w:t>of us and the transferee, containing the terms contained in Section 16A;</w:t>
        <w:br/>
        <w:br/>
        <w:t xml:space="preserve">    (9)the lessor and lender, if any, of the Premises must give you its or</w:t>
        <w:br/>
        <w:t>their advance written consent to the transfer of the Premises, if required, and</w:t>
        <w:br/>
        <w:t>you must provide us with a copy of such consent; and</w:t>
        <w:br/>
        <w:br/>
        <w:t xml:space="preserve">    (10)you and any guarantors must guarantee the transferee's financial</w:t>
        <w:br/>
        <w:t>obligations to us in its commitment agreement and license agreement for two</w:t>
        <w:br/>
        <w:t>years from the date of transfer.</w:t>
        <w:br/>
        <w:br/>
        <w:br/>
        <w:t xml:space="preserve">    If the proposed transfer is to or among owners of  you, subsection (5) of</w:t>
        <w:br/>
        <w:t>the above requirements shall not apply.</w:t>
        <w:br/>
        <w:br/>
        <w:t xml:space="preserve">    E.   Transfer to a Wholly-owned Entity</w:t>
        <w:br/>
        <w:br/>
        <w:t xml:space="preserve">    If you are in full compliance with this Agreement, we will not unreasonably</w:t>
        <w:br/>
        <w:t>withhold our approval of a transfer to an entity which conducts no business</w:t>
        <w:br/>
        <w:t>other than the Restaurant (or other Friendly's Restaurants), which is actually</w:t>
        <w:br/>
        <w:t>managed by you and in which you maintain management control and own and control</w:t>
        <w:br/>
        <w:t>one hundred percent (100%) of the equity and voting power of all issued and</w:t>
        <w:br/>
        <w:t>outstanding securities, provided that you (i) guarantee, in accordance with our</w:t>
        <w:br/>
        <w:t xml:space="preserve">then current form, the performance of such transferee's obligations under this </w:t>
        <w:br/>
        <w:t>Agreement, and (ii) execute our current form of Entity Addendum.  Transfers of</w:t>
        <w:br/>
        <w:t>interests in such entity will be subject to the other provisions of this Section</w:t>
        <w:br/>
        <w:t>12.</w:t>
        <w:br/>
        <w:br/>
        <w:t xml:space="preserve">    F.   Effect of Consent to Transfer</w:t>
        <w:br/>
        <w:br/>
        <w:t xml:space="preserve">    Our consent to a transfer of this Agreement, the Franchise, the Restaurant</w:t>
        <w:br/>
        <w:t>or an interest in you will not constitute a waiver of any claims we may have</w:t>
        <w:br/>
        <w:t>against you (or your owners if you are an entity), nor shall it be deemed a</w:t>
        <w:br/>
        <w:t>waiver of our right to demand exact compliance with any of the terms or</w:t>
        <w:br/>
        <w:t>conditions of this Agreement by the transferee.</w:t>
        <w:br/>
        <w:br/>
        <w:t>13. CONDEMNATION  AND CASUALTY</w:t>
        <w:br/>
        <w:br/>
        <w:t xml:space="preserve">    You must give us immediate notice in writing of any proposed taking of the</w:t>
        <w:br/>
        <w:t>Restaurant or the Premises by eminent domain.  If we agree that the Restaurant</w:t>
        <w:br/>
        <w:t>or the Premises (or substantial parts thereof) will be taken, we will give due</w:t>
        <w:br/>
        <w:t>and prompt consideration to transferring the License to a nearby location which</w:t>
        <w:br/>
        <w:t>you select within two (2) months of the taking.  If we approve the location and</w:t>
        <w:br/>
        <w:t>authorize the transfer, and if you open a new restaurant at such location in</w:t>
        <w:br/>
        <w:t>accordance with our specifications within eighteen (18) months if the new</w:t>
        <w:br/>
        <w:t>restaurant does not have a drive-thru, or if the new restaurant does have a</w:t>
        <w:br/>
        <w:t>drive-thru, within two (2) years of the closing of the Restaurant, the new</w:t>
        <w:br/>
        <w:t xml:space="preserve">restaurant will henceforth be deemed to be the Restaurant under this Agreement. </w:t>
        <w:br/>
        <w:t>If a condemnation takes place and the new restaurant does not, for whatever</w:t>
        <w:br/>
        <w:t xml:space="preserve">reason, become the Restaurant under this Agreement in strict accordance with </w:t>
        <w:br/>
        <w:t>this Section 13 (or if it is reasonably evident that such will be the case), the</w:t>
        <w:br/>
        <w:t>Franchise and this Agreement will terminate as provided for in Section 14.</w:t>
        <w:br/>
        <w:br/>
        <w:t xml:space="preserve">    If the Restaurant is damaged by fire or other casualty, you will</w:t>
        <w:br/>
        <w:t>expeditiously repair the damage.  If the damage or repair requires closing the</w:t>
        <w:br/>
        <w:t>Restaurant, you will immediately notify us, will repair or rebuild the</w:t>
        <w:br/>
        <w:t>Restaurant in accordance with our standards, will commence reconstruction within</w:t>
        <w:br/>
        <w:t xml:space="preserve">four (4) months after closing, and will reopen the Restaurant for continuous </w:t>
        <w:br/>
        <w:t>business operations as soon as practicable but in no event later than twelve</w:t>
        <w:br/>
        <w:t>(12) months after closing of the Restaurant, giving us ample advance written</w:t>
        <w:br/>
        <w:t>notice of the date of reopening.  If the Restaurant is not reopened in</w:t>
        <w:br/>
        <w:t>accordance with this Section 13, the Franchise and this Agreement will terminate</w:t>
        <w:br/>
        <w:t>as prescribed in Section 14.</w:t>
        <w:br/>
        <w:br/>
        <w:t xml:space="preserve">    Nothing in this Section 13 will extend the term of this Agreement but you</w:t>
        <w:br/>
        <w:t>will not be required to pay us any royalty fee or Marketing Fund contribution</w:t>
        <w:br/>
        <w:t>payments for periods during which the Restaurant is closed by reason of</w:t>
        <w:br/>
        <w:t>condemnation or casualty.</w:t>
        <w:br/>
        <w:br/>
        <w:t>14. TERMINATION OF THE FRANCHISE</w:t>
        <w:br/>
        <w:br/>
        <w:t xml:space="preserve">    A.   Unless cured to our satisfaction, this Agreement shall terminate 30</w:t>
        <w:br/>
        <w:t>days from the date notice is given to you in accordance with Section 19, if you</w:t>
        <w:br/>
        <w:t>or any guarantor:</w:t>
        <w:br/>
        <w:br/>
        <w:t xml:space="preserve">    (1)fail to report accurately the Gross Sales of the Restaurant or fail to</w:t>
        <w:br/>
        <w:t>make payments of any amounts due to us for royalty fees, Marketing Fund</w:t>
        <w:br/>
        <w:t>contributions, or any other amounts due to us, our affiliates or our</w:t>
        <w:br/>
        <w:t>subsidiaries;</w:t>
        <w:br/>
        <w:br/>
        <w:t xml:space="preserve">    (2)fail to comply with any other provision of this Agreement or any</w:t>
        <w:br/>
        <w:t>mandatory specification, standard or operating procedure we prescribe, unless</w:t>
        <w:br/>
        <w:t>such failure cannot reasonably be corrected within such thirty (30) day period</w:t>
        <w:br/>
        <w:t>and you undertake within ten (10) days after such written notice is delivered to</w:t>
        <w:br/>
        <w:t>you, and continue, efforts to bring the</w:t>
        <w:br/>
        <w:br/>
        <w:t>Restaurant and the Premises into full compliance, and furnish proof acceptable</w:t>
        <w:br/>
        <w:t>to us of such efforts and the date by which full compliance will be achieved;</w:t>
        <w:br/>
        <w:br/>
        <w:t xml:space="preserve">    (3)you or any person controlling you, controlled by you, or under common</w:t>
        <w:br/>
        <w:t>control with you is in default of any other agreement with us (for purposes of</w:t>
        <w:br/>
        <w:t>this clause control means the ownership by a person or entity, directly or</w:t>
        <w:br/>
        <w:t>indirectly, of ten percent (10%) or more of another person or entity or the</w:t>
        <w:br/>
        <w:t>power to affect the policies of another person or entity);</w:t>
        <w:br/>
        <w:br/>
        <w:t xml:space="preserve">    (4)in our good faith reasonable judgment, fail to use your reasonable</w:t>
        <w:br/>
        <w:t>efforts employ on a full time basis  qualified Restaurant Managers with</w:t>
        <w:br/>
        <w:t xml:space="preserve">qualifications and experience acceptable to us. </w:t>
        <w:br/>
        <w:br/>
        <w:t xml:space="preserve">    (5)if you violate the Continuous Operation covenant set forth in Section</w:t>
        <w:br/>
        <w:t>1B(3) of this Agreement, or there are three (3) or more breaches of any duration</w:t>
        <w:br/>
        <w:t>during any twelve-month period.</w:t>
        <w:br/>
        <w:br/>
        <w:br/>
        <w:t xml:space="preserve">    B.   Unless  we have notified you in writing to the contrary after</w:t>
        <w:br/>
        <w:t>discovering the relevant facts, this Agreement will terminate automatically and</w:t>
        <w:br/>
        <w:t>immediately without further action by us or notice to you, if you:</w:t>
        <w:br/>
        <w:br/>
        <w:t xml:space="preserve">    (1)become insolvent or are unable to pay your or their debts as they mature</w:t>
        <w:br/>
        <w:t>or make an assignment for the benefit of creditors or an admission of inability</w:t>
        <w:br/>
        <w:t>to pay obligations as they become due or file a voluntary petition in bankruptcy</w:t>
        <w:br/>
        <w:t>or any pleading seeking any reorganization, liquidation, dissolution or</w:t>
        <w:br/>
        <w:t>composition or other settlement with creditors under any law, or admit or fail</w:t>
        <w:br/>
        <w:t xml:space="preserve">to contest the material allegations of any such pleading filed against you, or </w:t>
        <w:br/>
        <w:t>are adjudicated a bankrupt or insolvent or a receiver or other custodian is</w:t>
        <w:br/>
        <w:t>appointed for a substantial part of your assets or the Restaurant or a final</w:t>
        <w:br/>
        <w:t>judgment remains unsatisfied or of record for ninety (90) days or longer (unless</w:t>
        <w:br/>
        <w:t>a supersedeas bond is filed), or if execution is levied against any substantial</w:t>
        <w:br/>
        <w:t>part of your assets or a tax levy is made, or suit to foreclose any lien or</w:t>
        <w:br/>
        <w:t>mortgage against you or the Restaurant is instituted and is not dismissed within</w:t>
        <w:br/>
        <w:t>ninety (90) days, or if a substantial part of  your real or personal property is</w:t>
        <w:br/>
        <w:t>sold after levy of judgment thereupon by any sheriff, marshal or constable, or</w:t>
        <w:br/>
        <w:t>the claims of your creditors are abated or subject to a moratorium under any</w:t>
        <w:br/>
        <w:t>law;</w:t>
        <w:br/>
        <w:br/>
        <w:t xml:space="preserve">    (2)except as provided in Section 13, discontinue operating the Restaurant</w:t>
        <w:br/>
        <w:t>as a Friendly's Restaurant, or abandon, surrender or transfer control of the</w:t>
        <w:br/>
        <w:t>Restaurant without our prior approval;</w:t>
        <w:br/>
        <w:br/>
        <w:t xml:space="preserve">    (3)have made any material misrepresentation or omission in the application</w:t>
        <w:br/>
        <w:t>for the Franchise or in the Commitment Agreement or in this Agreement or in any</w:t>
        <w:br/>
        <w:t>other material submitted to us on which we have relied in determining whether to</w:t>
        <w:br/>
        <w:t>grant you the Franchise.</w:t>
        <w:br/>
        <w:br/>
        <w:t xml:space="preserve">    (4)are, or are discovered to have been, convicted of or plead no contest to</w:t>
        <w:br/>
        <w:t>a felony, or other crime or offense that is likely to have a material adverse</w:t>
        <w:br/>
        <w:t>effect on your reputation or the reputation of the Company, the System, or the</w:t>
        <w:br/>
        <w:t>Restaurant;</w:t>
        <w:br/>
        <w:br/>
        <w:t xml:space="preserve">    (5)make or attempt to make an unauthorized transfer in violation of Section</w:t>
        <w:br/>
        <w:t>12;</w:t>
        <w:br/>
        <w:br/>
        <w:t xml:space="preserve">    (6)make any unauthorized use or disclosure of any Confidential Information</w:t>
        <w:br/>
        <w:t>or any portion of the Operations Manual;</w:t>
        <w:br/>
        <w:br/>
        <w:t xml:space="preserve">    (7)lose the right to possession of the Premises or a substantial part</w:t>
        <w:br/>
        <w:t>thereof, whether or not due to your fault, except as otherwise provided in</w:t>
        <w:br/>
        <w:t>Section 13 of this Agreement regarding condemnation and casualty;</w:t>
        <w:br/>
        <w:br/>
        <w:t xml:space="preserve">    (8)take action toward dissolving or liquidating the entity owning the</w:t>
        <w:br/>
        <w:t>Franchise, or any such action is taken against you, without providing us advance</w:t>
        <w:br/>
        <w:t>written notice or complying with Section 12 of this Agreement;</w:t>
        <w:br/>
        <w:br/>
        <w:t xml:space="preserve">    (9)deny our representatives the right to enter and inspect the Restaurant</w:t>
        <w:br/>
        <w:t>or to examine or audit its books and records pursuant to Section 11B of this</w:t>
        <w:br/>
        <w:t>Agreement;</w:t>
        <w:br/>
        <w:br/>
        <w:t xml:space="preserve">    (10)make any unauthorized use of the Marks or contest in any court or</w:t>
        <w:br/>
        <w:t>proceeding our ownership of the Marks or the System or any part thereof;</w:t>
        <w:br/>
        <w:br/>
        <w:t xml:space="preserve">    (11)fail on three (3) or more separate occasions, for which notices of</w:t>
        <w:br/>
        <w:t>default were given, within any period of twelve (12) consecutive months to</w:t>
        <w:br/>
        <w:t>comply with this Agreement whether or not such failures to comply are corrected</w:t>
        <w:br/>
        <w:t>after notice of default is given, or fail on two (2) or more separate occasions,</w:t>
        <w:br/>
        <w:t xml:space="preserve">for which notices of default were given, </w:t>
        <w:br/>
        <w:br/>
        <w:t>within any period of twelve (12) consecutive months to comply with the same</w:t>
        <w:br/>
        <w:t>obligation under  this Agreement whether or not such failures to comply are</w:t>
        <w:br/>
        <w:t xml:space="preserve">corrected after notice of default is given; </w:t>
        <w:br/>
        <w:br/>
        <w:t xml:space="preserve">    (12)you breach a material obligation, representation or warranty contained</w:t>
        <w:br/>
        <w:t>in this Agreement and such breach by its nature cannot be cured; or</w:t>
        <w:br/>
        <w:br/>
        <w:t xml:space="preserve">    (13)have made any material misrepresentation to us regarding your</w:t>
        <w:br/>
        <w:t>organizational or financial structure of financial condition.</w:t>
        <w:br/>
        <w:br/>
        <w:t xml:space="preserve">    In any judicial proceeding in which the validity of termination is at</w:t>
        <w:br/>
        <w:t>issue, we will not be limited to relying on the reasons for termination which</w:t>
        <w:br/>
        <w:t>are set forth in any notice sent to  you in accordance with this Section 14.</w:t>
        <w:br/>
        <w:br/>
        <w:t xml:space="preserve">    C.   You may terminate this Agreement at any time by giving us at least</w:t>
        <w:br/>
        <w:t>twelve (12) but not more than fifteen (15) months written notice.</w:t>
        <w:br/>
        <w:br/>
        <w:t xml:space="preserve">    D.   Our rights to terminate this Agreement are in addition to all rights</w:t>
        <w:br/>
        <w:t>or remedies available at law or in equity in case of any breach, failure or</w:t>
        <w:br/>
        <w:t>default, or threatened breach, failure or default, all of which rights and</w:t>
        <w:br/>
        <w:t>remedies shall be cumulative and not alternative.</w:t>
        <w:br/>
        <w:br/>
        <w:t>15. DAMAGES</w:t>
        <w:br/>
        <w:br/>
        <w:t xml:space="preserve">    Except as otherwise provided in this Agreement, if this Agreement and the</w:t>
        <w:br/>
        <w:t>Franchise granted hereby terminate under any of the provisions of Section 14 of</w:t>
        <w:br/>
        <w:t>this Agreement, you agree to promptly pay us (as liquidated damages for the loss</w:t>
        <w:br/>
        <w:t>of the benefit bargained for in this Agreement due to premature termination</w:t>
        <w:br/>
        <w:t>only, and not as a penalty or as damages for breaching this Agreement or in lieu</w:t>
        <w:br/>
        <w:t>of any other payment) a lump sum equal to the royalty</w:t>
        <w:br/>
        <w:br/>
        <w:t>fees and Marketing Fund contributions payable to us during the thirty-six (36)</w:t>
        <w:br/>
        <w:t>calendar months immediately preceding the termination.  In the event the</w:t>
        <w:br/>
        <w:t>Restaurant shall not have been open for thirty-six (36) months prior to</w:t>
        <w:br/>
        <w:t>termination, the monthly average of such payments during such shorter period</w:t>
        <w:br/>
        <w:t xml:space="preserve">shall be multiplied by thirty-six (36) for purposes of this section.  </w:t>
        <w:br/>
        <w:t>In the event there are fewer than thirty-six (36) months remaining in the term</w:t>
        <w:br/>
        <w:t>hereof, the amount that you agree to pay shall be equal to the number of months</w:t>
        <w:br/>
        <w:t>remaining in the term of this Agreement multiplied by the average monthly</w:t>
        <w:br/>
        <w:t>royalty fees and Marketing Fund contributions payable to us during the</w:t>
        <w:br/>
        <w:t>thirty-six (36) months immediately preceding termination.  In no event shall the</w:t>
        <w:br/>
        <w:t>damages for the termination of this Agreement, if any, exceed the greater of the</w:t>
        <w:br/>
        <w:t>liquidated damages set forth above or the actual damages proven by Friendly's.</w:t>
        <w:br/>
        <w:br/>
        <w:t xml:space="preserve">    If we are unable to determine the amount payable to us by you by reason of</w:t>
        <w:br/>
        <w:t>your failure to submit some or all of your Gross Sales reports as required</w:t>
        <w:br/>
        <w:t>pursuant to Section 10 of this Agreement, you agree that we may estimate the</w:t>
        <w:br/>
        <w:t>Gross Sales of your Restaurant for the applicable periods described above for</w:t>
        <w:br/>
        <w:t>the purpose of computing the amount payable to us by you under this Section 15.</w:t>
        <w:br/>
        <w:br/>
        <w:t>16.COVENANT NOT TO COMPETE; RIGHTS AND OBLIGATIONS OF COMPANY AND LICENSE UPON</w:t>
        <w:br/>
        <w:t xml:space="preserve">TERMINATION OR EXPIRATION OF THE LICENSE                                        </w:t>
        <w:br/>
        <w:br/>
        <w:t xml:space="preserve">    A.   Covenant Not to Compete</w:t>
        <w:br/>
        <w:br/>
        <w:t xml:space="preserve">    You acknowledge and agree that we have invested a substantial amount of</w:t>
        <w:br/>
        <w:t>time and money in developing the System, the Marks, and the Confidential</w:t>
        <w:br/>
        <w:t>Information and that we would be unable to protect our System, the Marks,</w:t>
        <w:br/>
        <w:t>Confidential Information and trade secrets against unauthorized use or</w:t>
        <w:br/>
        <w:t xml:space="preserve">disclosure and would be unable to encourage a free exchange of ideas and </w:t>
        <w:br/>
        <w:t>information among us or our licensees if prospective licensees or licensees were</w:t>
        <w:br/>
        <w:t>permitted to hold  interests in or perform services for any competing business</w:t>
        <w:br/>
        <w:t>and that the following restrictions are reasonably required in order to protect</w:t>
        <w:br/>
        <w:t>our information, marketing strategies, operating policies and other elements of</w:t>
        <w:br/>
        <w:t>the System from unauthorized appropriation.  Therefore, you agree that during</w:t>
        <w:br/>
        <w:t>the term of this Agreement, you will not have any direct or indirect or</w:t>
        <w:br/>
        <w:t>beneficial interest or perform services as an officer, director, manager,</w:t>
        <w:br/>
        <w:t>employee or consultant or otherwise for or in any business which owns, operates,</w:t>
        <w:br/>
        <w:t>licenses, franchises or develops any restaurant concept which both (i) has sit</w:t>
        <w:br/>
        <w:t>down, table service, and (ii) is a mid-scale priced, family style restaurant,</w:t>
        <w:br/>
        <w:t>coffee shop or ice cream/frozen yogurt shoppe (as defined by CREST operators</w:t>
        <w:br/>
        <w:t xml:space="preserve">list as of June 1, 1997) including but not limited to Denny's Shoney's Big Boy, </w:t>
        <w:br/>
        <w:t>Country Kitchen, Xxx Xxxxx, Cracker Barrel, IHOP, Village Inn, Waffle House,</w:t>
        <w:br/>
        <w:t xml:space="preserve">Dairy Queen, Xxxxxxx'x, Xxxxxx, Xxxxxx Xxxxxxx, TCBY or similar. </w:t>
        <w:br/>
        <w:t>Notwithstanding the above, a restaurant concept which is a mid-scale priced</w:t>
        <w:br/>
        <w:t>family style restaurant will be deemed competitive if frozen deserts comprise</w:t>
        <w:br/>
        <w:t xml:space="preserve">five percent (5%) or more of the sales mix as measured on any six (6) month </w:t>
        <w:br/>
        <w:t>basis.   You further</w:t>
        <w:br/>
        <w:br/>
        <w:t>agree that for a period of two (2) years after the termination or expiration of</w:t>
        <w:br/>
        <w:t>this Agreement, you and all of such persons will be subject to the same</w:t>
        <w:br/>
        <w:t>restriction on competing activities within the trade area (the "Trade Area") of</w:t>
        <w:br/>
        <w:t>the Restaurant or within the trade area (as reasonably determined by us) of any</w:t>
        <w:br/>
        <w:t>Friendly's Restaurant operated currently by us or any other licensee of ours,</w:t>
        <w:br/>
        <w:t xml:space="preserve">but in no event within a radius of three (3) miles from any such restaurant. </w:t>
        <w:br/>
        <w:t>You and all of such persons also agree during such periods of time not to offer</w:t>
        <w:br/>
        <w:t>to employ or employ any person who is then employed by us, our affiliates or any</w:t>
        <w:br/>
        <w:t>other licensee.  You acknowledge and agree that the Trade Area is an area equal</w:t>
        <w:br/>
        <w:t>to a three (3) mile radius with its epicenter at the Restaurant.</w:t>
        <w:br/>
        <w:br/>
        <w:t xml:space="preserve">    You acknowledge that the determination of the Trade Area is based on many</w:t>
        <w:br/>
        <w:t>factors, some of which are subjective, and that the Trade Area as described in</w:t>
        <w:br/>
        <w:t>this Agreement is reasonable under the circumstances.  The restrictions of this</w:t>
        <w:br/>
        <w:t>Section shall not be applicable to the ownership of a Friendly's Restaurant</w:t>
        <w:br/>
        <w:t>operated pursuant to a License Agreement with us, to the ownership of shares of</w:t>
        <w:br/>
        <w:t>a class of securities listed on a stock exchange or traded on the</w:t>
        <w:br/>
        <w:t>over-the-counter market that represent five percent (5%) or less of the number</w:t>
        <w:br/>
        <w:t>of shares of that class of securities issued and outstanding, or to the</w:t>
        <w:br/>
        <w:t>ownership or operation of any restaurant franchised by Wendy's International to</w:t>
        <w:br/>
        <w:t>your corporate parent or affiliate.</w:t>
        <w:br/>
        <w:br/>
        <w:t xml:space="preserve">    You further acknowledge that this Agreement does not confer any rights of</w:t>
        <w:br/>
        <w:t>exclusivity on you with respect to your operation of a Friendly's Restaurant</w:t>
        <w:br/>
        <w:t>within the Trade Area and will not prevent us from placing another Friendly's</w:t>
        <w:br/>
        <w:t>Restaurant or other food service establishment within the Trade Area.</w:t>
        <w:br/>
        <w:br/>
        <w:t xml:space="preserve">    B.   Payment of Amounts Owed to Company</w:t>
        <w:br/>
        <w:br/>
        <w:t xml:space="preserve">    You must pay to us within fifteen (15) days after the effective date of</w:t>
        <w:br/>
        <w:t>termination or expiration of this Agreement, or such later date that the amounts</w:t>
        <w:br/>
        <w:t>due to us are determined, all royalty fees, Marketing Fund contributions,</w:t>
        <w:br/>
        <w:t>amounts owed for your purchases from us or our subsidiaries and affiliates,</w:t>
        <w:br/>
        <w:t xml:space="preserve">predecessors, successors and assigns, interest due on any of the foregoing, </w:t>
        <w:br/>
        <w:t>and all other amounts owed to us or our subsidiaries and affiliates under this</w:t>
        <w:br/>
        <w:t>Agreement or otherwise.</w:t>
        <w:br/>
        <w:br/>
        <w:t xml:space="preserve">    X.   Xxxxx and System</w:t>
        <w:br/>
        <w:br/>
        <w:t xml:space="preserve">    You agree that immediately after the termination or expiration of this</w:t>
        <w:br/>
        <w:t xml:space="preserve">Agreement, you will: </w:t>
        <w:br/>
        <w:br/>
        <w:t xml:space="preserve">    (1)not directly or indirectly at any time or in any manner identify</w:t>
        <w:br/>
        <w:t>yourself or any business as a current or former Friendly's Restaurant, or as a</w:t>
        <w:br/>
        <w:t>franchisee or licensee of, or as otherwise associated with us, or use any Xxxx</w:t>
        <w:br/>
        <w:t>or any colorable imitation thereof in any manner or for any purpose, or utilize</w:t>
        <w:br/>
        <w:t>for any purpose any trade name, trade or service xxxx or other commercial symbol</w:t>
        <w:br/>
        <w:t>that suggests or indicates a connection or association with us;</w:t>
        <w:br/>
        <w:br/>
        <w:t xml:space="preserve">    (2)remove from the Premises, discontinue using for any purpose and return</w:t>
        <w:br/>
        <w:t>to us (or with our  consent, destroy) any and all signs, menus, fixtures,</w:t>
        <w:br/>
        <w:t>furniture, furnishings, equipment, advertising, materials,</w:t>
        <w:br/>
        <w:br/>
        <w:t>stationary supplies, forms or other articles that display or contain any Xxxx or</w:t>
        <w:br/>
        <w:t>that otherwise identify or relate to a Friendly's Restaurant;</w:t>
        <w:br/>
        <w:br/>
        <w:t xml:space="preserve">    (3)remove all Marks that are affixed to uniforms and/or, at our direction,</w:t>
        <w:br/>
        <w:t>cease to use all uniforms that have been used in the Restaurant;</w:t>
        <w:br/>
        <w:br/>
        <w:t xml:space="preserve">    (4)take such action as may be required to cancel all fictitious or assumed</w:t>
        <w:br/>
        <w:t>name or equivalent registrations relating to your use of any Xxxx;</w:t>
        <w:br/>
        <w:br/>
        <w:t xml:space="preserve">    (5)change the telephone number of the Restaurant and instruct all telephone</w:t>
        <w:br/>
        <w:t>directory publishers to modify all telephone directory listings of the</w:t>
        <w:br/>
        <w:t>Restaurant associated with any Marks when the directories are next published;</w:t>
        <w:br/>
        <w:br/>
        <w:t xml:space="preserve">    (6)take such action to alter the physical interior and exterior decor of</w:t>
        <w:br/>
        <w:t>the Restaurant as will effectively de-identify and distinguish the Premises from</w:t>
        <w:br/>
        <w:t>the System; and</w:t>
        <w:br/>
        <w:br/>
        <w:t xml:space="preserve">    (7)furnish to us, within thirty (30) days after the effective date of</w:t>
        <w:br/>
        <w:t>termination or expiration, evidence satisfactory to us of your compliance with</w:t>
        <w:br/>
        <w:t>the foregoing obligations.</w:t>
        <w:br/>
        <w:br/>
        <w:br/>
        <w:t xml:space="preserve">    In the event that you fail to take such actions as required above to our</w:t>
        <w:br/>
        <w:t>satisfaction within the thirty (30) days to termination or expiration of this</w:t>
        <w:br/>
        <w:t>Agreement, you grant us the right to enter the Premises to remove all items</w:t>
        <w:br/>
        <w:t>bearing the Marks and take such actions as we deem necessary to de-identify the</w:t>
        <w:br/>
        <w:t>Restaurant from the System without committing any trespass or incurring any</w:t>
        <w:br/>
        <w:t>liability for such actions.  You acknowledge and agree that you will be</w:t>
        <w:br/>
        <w:t>responsible for all costs and expenses that we incur in taking such actions.</w:t>
        <w:br/>
        <w:br/>
        <w:t xml:space="preserve">    D.   Confidential Information</w:t>
        <w:br/>
        <w:br/>
        <w:t xml:space="preserve">    You agree that upon termination or expiration of this Agreement, you will</w:t>
        <w:br/>
        <w:t>immediately cease to use in any business or otherwise any of our Confidential</w:t>
        <w:br/>
        <w:t>Information disclosed to, or otherwise learned or acquired by you, and that you</w:t>
        <w:br/>
        <w:t>will return to us all</w:t>
        <w:br/>
        <w:br/>
        <w:t>copies of the Operations Manual and all other Confidential Information which we</w:t>
        <w:br/>
        <w:t xml:space="preserve">have loaned or made available to you or which is otherwise in your possession. </w:t>
        <w:br/>
        <w:t>You must also provide us with any and all supplies of our proprietary frozen</w:t>
        <w:br/>
        <w:t>desserts and toppings for which you will be compensated at the lower of their</w:t>
        <w:br/>
        <w:t>costs or market value.</w:t>
        <w:br/>
        <w:br/>
        <w:t xml:space="preserve">    E.   Continuing Obligations</w:t>
        <w:br/>
        <w:br/>
        <w:t xml:space="preserve">    All obligations of the Company and Licensee which expressly or by their</w:t>
        <w:br/>
        <w:t>nature survive the expiration or termination of this Agreement shall continue in</w:t>
        <w:br/>
        <w:t>full force and effect subsequent to and notwithstanding its expiration or</w:t>
        <w:br/>
        <w:t>termination and until they are satisfied in full or by their nature expire.</w:t>
        <w:br/>
        <w:br/>
        <w:t>17. RENEWAL OF FRANCHISE</w:t>
        <w:br/>
        <w:br/>
        <w:t xml:space="preserve">    You understand that you have the conditional right to renew this Agreement</w:t>
        <w:br/>
        <w:t>one time to operate the Restaurant in the System for twenty (20) years beyond</w:t>
        <w:br/>
        <w:t>the expiration date provided for in this Agreement.  However, if you desire to</w:t>
        <w:br/>
        <w:t>obtain a new license upon the expiration of this Agreement, you must apply to us</w:t>
        <w:br/>
        <w:t>for a new license agreement at least ninety (90) days, but not more than twelve</w:t>
        <w:br/>
        <w:t>(12) months, before expiration of the term of this Agreement.  Upon payment of a</w:t>
        <w:br/>
        <w:t>renewal fee, which will not exceed our then standard initial license fee, we</w:t>
        <w:br/>
        <w:t>will process your application in good faith and in accordance with our</w:t>
        <w:br/>
        <w:t>procedures, criteria and requirements regarding upgrading of facilities, credit,</w:t>
        <w:br/>
        <w:t>market feasibility and related criteria then being applied by us in issuing new</w:t>
        <w:br/>
        <w:t>licenses to use the System.  If you fulfill our upgrading and  other</w:t>
        <w:br/>
        <w:t>then-current requirements, we will grant you</w:t>
        <w:br/>
        <w:br/>
        <w:t>a new license in the form of agreement then in use by us.  If you are granted a</w:t>
        <w:br/>
        <w:t>new license, you (and if you are an entity, your owners) will be required to</w:t>
        <w:br/>
        <w:t>execute a general release, in a form satisfactory to us, of any and all claims</w:t>
        <w:br/>
        <w:t>against us and our subsidiaries, affiliates, partners, agents, employees,</w:t>
        <w:br/>
        <w:t>representatives and servants, including claims arising under this Agreement and</w:t>
        <w:br/>
        <w:t>federal, state and local laws, rules and regulations.  If you are not granted a</w:t>
        <w:br/>
        <w:t>new license, we will return the renewal fee less expenses incurred in processing</w:t>
        <w:br/>
        <w:t>your application.</w:t>
        <w:br/>
        <w:br/>
        <w:t xml:space="preserve">    During the pendency of your application for the issuance of a new license,</w:t>
        <w:br/>
        <w:t>royalty fees and Marketing Fund contributions will be paid at the rate specified</w:t>
        <w:br/>
        <w:t>in this Agreement.  Upon issuance of the new license agreement, fees must be</w:t>
        <w:br/>
        <w:t>paid at the rates specified in the new license agreement, which may be greater</w:t>
        <w:br/>
        <w:t>than the rates specified in this Agreement.</w:t>
        <w:br/>
        <w:br/>
        <w:t>18. ENFORCEMENT</w:t>
        <w:br/>
        <w:br/>
        <w:t xml:space="preserve">    A.   Severability and Substitution of Valid Provisions</w:t>
        <w:br/>
        <w:br/>
        <w:t xml:space="preserve">    Except as expressly provided to the contrary, each section, paragraph, term</w:t>
        <w:br/>
        <w:t>and provision of this Agreement, and any portion thereof, shall be considered</w:t>
        <w:br/>
        <w:t>severable and if, for any reason, any such provision of this Agreement is held</w:t>
        <w:br/>
        <w:t>to be invalid, contrary to, or in conflict with any applicable present or future</w:t>
        <w:br/>
        <w:t>law or regulation in a final, unappealable ruling issued by any court, agency or</w:t>
        <w:br/>
        <w:t>tribunal with competent jurisdiction in a proceeding to which  we are a party,</w:t>
        <w:br/>
        <w:t>that ruling shall not impair the operation of, or have any other effect upon,</w:t>
        <w:br/>
        <w:t>such other portions of this Agreement as may remain otherwise enforceable, all</w:t>
        <w:br/>
        <w:br/>
        <w:t>of which shall continue to be given full force and effect and bind the parties</w:t>
        <w:br/>
        <w:t>to this Agreement, although any portion held to be invalid shall be deemed not</w:t>
        <w:br/>
        <w:t>to be a part of this Agreement from the date the time for appeal expires, if you</w:t>
        <w:br/>
        <w:t>are a party thereto, or otherwise upon your receipt of a notice of</w:t>
        <w:br/>
        <w:t>non-enforcement thereof from us.  To the extent that any provision of Section</w:t>
        <w:br/>
        <w:t>12D(8) or Section 16A is deemed unenforceable by virtue of its scope in terms of</w:t>
        <w:br/>
        <w:t>area, business activity prohibited and/or length of time, but could be made</w:t>
        <w:br/>
        <w:t>enforceable by reducing any or all thereof, you and we agree that such</w:t>
        <w:br/>
        <w:t>provisions shall be enforced to the fullest extent permissible under the laws</w:t>
        <w:br/>
        <w:t xml:space="preserve">and public policies applied in the jurisdiction in which enforcement is sought. </w:t>
        <w:br/>
        <w:t>If any applicable and binding law or rule of any jurisdiction requires a greater</w:t>
        <w:br/>
        <w:t>prior notice of the termination of or refusal to renew this Agreement, than is</w:t>
        <w:br/>
        <w:t>required in this Agreement, or if under any applicable and binding law or rule</w:t>
        <w:br/>
        <w:t>of any jurisdiction, any provision of this Agreement or any specification,</w:t>
        <w:br/>
        <w:t>standard or operating procedure we prescribe is invalid or unenforceable, the</w:t>
        <w:br/>
        <w:t>prior notice and/or other action required by such law or rule shall be</w:t>
        <w:br/>
        <w:t>substituted for the comparable provisions of this Agreement, and we will have</w:t>
        <w:br/>
        <w:t>the right, in our sole discretion, to modify such invalid or unenforceable</w:t>
        <w:br/>
        <w:t>provision, specification, standard or operating procedure to the extent required</w:t>
        <w:br/>
        <w:t>to be valid and enforceable.  You agree to be bound by any promise or covenant</w:t>
        <w:br/>
        <w:t>imposing the maximum duty permitted by law which is contained within the terms</w:t>
        <w:br/>
        <w:t>of any provision of this Agreement, as though it were separately articulated in</w:t>
        <w:br/>
        <w:t>and made a part of this Agreement, that may result from striking from any of the</w:t>
        <w:br/>
        <w:t>provisions of this Agreement, or any specification, standard or operating</w:t>
        <w:br/>
        <w:t>procedure that we prescribe, any portion or portions which a court may hold to</w:t>
        <w:br/>
        <w:t>be unenforceable in a final decision to which we are</w:t>
        <w:br/>
        <w:br/>
        <w:t>a party, or from reducing the scope of any promise or covenant to the extent</w:t>
        <w:br/>
        <w:t>required to comply with such a court order.  Such modifications to this</w:t>
        <w:br/>
        <w:t>Agreement shall be effective only in such jurisdiction, unless we elect to give</w:t>
        <w:br/>
        <w:t>them greater applicability, and shall be enforced as originally made and entered</w:t>
        <w:br/>
        <w:t>into in all other jurisdictions.</w:t>
        <w:br/>
        <w:br/>
        <w:t xml:space="preserve">    B.   Waiver of Obligations</w:t>
        <w:br/>
        <w:br/>
        <w:t xml:space="preserve">    You and we may by written instrument unilaterally waive or reduce any</w:t>
        <w:br/>
        <w:t>obligation of or restriction upon the other under this Agreement, effective upon</w:t>
        <w:br/>
        <w:t>delivery of written notice thereof to the other or such other effective date</w:t>
        <w:br/>
        <w:t>stated in the notice of waiver.  Any waiver granted by  us shall be without</w:t>
        <w:br/>
        <w:t>prejudice to any other rights we may have, will be subject to continuing review</w:t>
        <w:br/>
        <w:t>by us, and may be revoked, in the good faith exercise of our sole discretion, at</w:t>
        <w:br/>
        <w:t>any time and for any reason, effective upon delivery to you of ten (10) days'</w:t>
        <w:br/>
        <w:t>prior written notice.  You and we shall not be deemed to have waived or impaired</w:t>
        <w:br/>
        <w:t>any right, power or option reserved by this Agreement (including, without</w:t>
        <w:br/>
        <w:t>limitation, the right to demand strict compliance with every term, condition,</w:t>
        <w:br/>
        <w:t>and covenant herein, or to declare any breach thereof to be default and to</w:t>
        <w:br/>
        <w:t>terminate the License prior to the expiration of its term), by virtue of any</w:t>
        <w:br/>
        <w:t>custom or practice of the parties at variance with the terms hereof; any</w:t>
        <w:br/>
        <w:t>failure, refusal, or neglect by you or us to exercise any right under this</w:t>
        <w:br/>
        <w:t>Agreement or to insist upon exact compliance by the other with its obligations</w:t>
        <w:br/>
        <w:t>hereunder, including, without limitation, any mandatory specification, standard,</w:t>
        <w:br/>
        <w:t>or operating procedure; any waiver, forbearance, delay, failure, or omission by</w:t>
        <w:br/>
        <w:t xml:space="preserve">us to exercise any right, power, or </w:t>
        <w:br/>
        <w:br/>
        <w:t>option, whether of the same, similar or different nature, with respect to any</w:t>
        <w:br/>
        <w:t>other Friendly's Restaurant; or the acceptance by us of any payments from you</w:t>
        <w:br/>
        <w:t>after any breach by you of this Agreement.</w:t>
        <w:br/>
        <w:br/>
        <w:t xml:space="preserve">    C.   Force Majeure</w:t>
        <w:br/>
        <w:br/>
        <w:t xml:space="preserve">    Neither you nor we shall be liable for loss or damage or deemed to be in</w:t>
        <w:br/>
        <w:t>breach of this Agreement if a failure to perform particular obligations results</w:t>
        <w:br/>
        <w:t>from:  (i) transportation shortages, inadequate supply or unavailability from</w:t>
        <w:br/>
        <w:t>the manufacturers  or suppliers of equipment, merchandise, supplies, labor,</w:t>
        <w:br/>
        <w:t xml:space="preserve">material, or energy, or the voluntary surrender of the right to acquire or </w:t>
        <w:br/>
        <w:t>use any of the foregoing in order to accommodate or comply with the orders,</w:t>
        <w:br/>
        <w:t>requests, regulations, recommendations, or instructions or any federal, state or</w:t>
        <w:br/>
        <w:t>municipal government or any department or agency thereof; (ii) compliance with</w:t>
        <w:br/>
        <w:t>any law, ruling, order, regulation, requirement or instruction of any federal,</w:t>
        <w:br/>
        <w:t>state or municipal government or any department or agency thereof;  (iii) acts</w:t>
        <w:br/>
        <w:t xml:space="preserve">of God;  (iv) fire, strikes, embargos, war or riot; or (v) any other similar </w:t>
        <w:br/>
        <w:t>event or cause.</w:t>
        <w:br/>
        <w:br/>
        <w:t xml:space="preserve">    Any delay resulting from any of such causes shall extend the time for</w:t>
        <w:br/>
        <w:t>performance or excuse performance, in whole or in party, as may be reasonable,</w:t>
        <w:br/>
        <w:t>except that such causes shall not excuse payments of amounts owed at the time of</w:t>
        <w:br/>
        <w:t>such occurrence or payment of any amounts due thereafter.</w:t>
        <w:br/>
        <w:br/>
        <w:t xml:space="preserve">    D.   Injunctive Relief</w:t>
        <w:br/>
        <w:br/>
        <w:t xml:space="preserve">         You agree that we will have the right to preliminary injunctive relief</w:t>
        <w:br/>
        <w:t>to restrain any conduct by you in the development or operation of the Restaurant</w:t>
        <w:br/>
        <w:t>that could materially damage the goodwill associated with the System, the Marks</w:t>
        <w:br/>
        <w:t>and Friendly's Restaurants.  You further agree that we will not be required to</w:t>
        <w:br/>
        <w:t>post a bond to obtain injunctive relief.</w:t>
        <w:br/>
        <w:br/>
        <w:t xml:space="preserve">    E.   Rights of Parties Are Cumulative</w:t>
        <w:br/>
        <w:br/>
        <w:t xml:space="preserve">    Your and our rights under this Agreement are cumulative and no exercise or</w:t>
        <w:br/>
        <w:t>enforcement by you or us of any right or remedy hereunder shall preclude the</w:t>
        <w:br/>
        <w:t>exercise or enforcement by you or either of us of any right or remedy hereunder</w:t>
        <w:br/>
        <w:t>or which you or we are entitled by law to enforce.</w:t>
        <w:br/>
        <w:br/>
        <w:t xml:space="preserve">    F.   Costs and Attorneys' Fees</w:t>
        <w:br/>
        <w:br/>
        <w:t xml:space="preserve">    In any proceeding by either party to enforce or interpret any provision of</w:t>
        <w:br/>
        <w:t>this Agreement, or appeal thereof, the party prevailing in such proceeding shall</w:t>
        <w:br/>
        <w:t>be entitled to reimbursement of its costs and expenses, including but not</w:t>
        <w:br/>
        <w:t>limited to, reasonable accounting and attorneys' fees.  Attorneys' fees shall</w:t>
        <w:br/>
        <w:t>include, without limitation, reasonable legal and expert witness fees, cost of</w:t>
        <w:br/>
        <w:t>investigation and proof of facts, court costs, other litigation expenses and</w:t>
        <w:br/>
        <w:t>travel and living expenses, whether incurred prior to or in preparation for or</w:t>
        <w:br/>
        <w:t>in contemplation of the filing of any written demand or claim, action, hearing</w:t>
        <w:br/>
        <w:t>or proceeding.  In any such proceeding involving more than one (1) allegation,</w:t>
        <w:br/>
        <w:t>issue or provision of this</w:t>
        <w:br/>
        <w:br/>
        <w:t>Agreement  under circumstances where neither party prevails on all allegations</w:t>
        <w:br/>
        <w:t>or issues, the presiding court or other body may apportion costs and expenses</w:t>
        <w:br/>
        <w:t>between the parties.</w:t>
        <w:br/>
        <w:br/>
        <w:t xml:space="preserve">    G.   Governing Law</w:t>
        <w:br/>
        <w:br/>
        <w:t xml:space="preserve">    EXCEPT TO THE EXTENT GOVERNED BY THE UNITED STATES TRADEMARK ACT OF 1946 OR</w:t>
        <w:br/>
        <w:t>OTHER FEDERAL LAW, THIS AGREEMENT AND THE LICENSE SHALL BE GOVERNED BY THE LAWS</w:t>
        <w:br/>
        <w:t xml:space="preserve">OF THE STATE OF DELAWARE WITHOUT REGARD TO CONFLICT OF LAWS RULES.  </w:t>
        <w:br/>
        <w:br/>
        <w:t xml:space="preserve">    H.   Waiver of Punitive/Exemplary Damages:</w:t>
        <w:br/>
        <w:br/>
        <w:t xml:space="preserve">         Limitations of Actions</w:t>
        <w:br/>
        <w:br/>
        <w:t xml:space="preserve">    THE PARTIES HEREBY WAIVE TO THE FULLEST EXTENT PERMITTED BY LAW, ANY RIGHT</w:t>
        <w:br/>
        <w:t>OR CLAIM TO ANY PUNITIVE OR EXEMPLARY DAMAGES AGAINST THE OTHER AND AGREE THAT</w:t>
        <w:br/>
        <w:t>IN THE EVENT OF A DISPUTE BETWEEN THEM EACH SHALL BE LIMITED TO THE RECOVERY OF</w:t>
        <w:br/>
        <w:t>ANY ACTUAL DAMAGES SUSTAINED.  ANY AND ALL CLAIMS, EXCEPT CLAIMS FOR MONIES DUE</w:t>
        <w:br/>
        <w:t>US OR OUR AFFILIATES, ARISING FROM OR RELATING TO THIS AGREEMENT OR THE</w:t>
        <w:br/>
        <w:t>RELATIONSHIP AMONG THE PARTIES SHALL BE BARRED UNLESS AN ACTION OR LEGAL</w:t>
        <w:br/>
        <w:t>PROCEEDING IS COMMENCED WITHIN ONE (1) YEAR FROM THE DATE THE CLAIMANT KNEW OR</w:t>
        <w:br/>
        <w:t>SHOULD HAVE KNOWN OF THE FACTS GIVING RISE TO SUCH CLAIMS.</w:t>
        <w:br/>
        <w:br/>
        <w:t xml:space="preserve">    I.   Venue and Jurisdiction</w:t>
        <w:br/>
        <w:br/>
        <w:t xml:space="preserve">    YOU AGREE THAT WE MAY INSTITUTE ANY ACTION AGAINST YOU TO ENFORCE THE</w:t>
        <w:br/>
        <w:t>PROVISIONS OF THIS AGREEMENT IN ANY STATE OR FEDERAL COURT OF COMPETENT</w:t>
        <w:br/>
        <w:t>JURISDICTION IN THE STATE OF DELAWARE AND YOU IRREVOCABLY SUBMIT TO THE</w:t>
        <w:br/>
        <w:t>JURISDICTION AND VENUE OF SUCH COURTS AND WAIVE ANY OBJECTION YOU MAY HAVE TO</w:t>
        <w:br/>
        <w:t>EITHER THE JURISDICTION OR VENUE OF SUCH COURTS.  YOU AGREE THAT ANY ACTION</w:t>
        <w:br/>
        <w:t>BROUGHT BY YOU TO ENFORCE ANY PROVISION OF THIS AGREEMENT WILL BE BROUGHT AND</w:t>
        <w:br/>
        <w:t>MAINTAINED ONLY IN A STATE OR FEDERAL COURT OF COMPETENT JURISDICTION IN THE</w:t>
        <w:br/>
        <w:t>STATE OF DELAWARE.</w:t>
        <w:br/>
        <w:br/>
        <w:t xml:space="preserve">    J.   Waiver of Jury Trial</w:t>
        <w:br/>
        <w:br/>
        <w:t xml:space="preserve">    THE PARTIES HEREBY IRREVOCABLY WAIVE TRIAL BY JURY IN ANY ACTION,</w:t>
        <w:br/>
        <w:t>PROCEEDING OR COUNTERCLAIM, WHETHER AT LAW OR IN EQUITY, BROUGHT BY EITHER OF</w:t>
        <w:br/>
        <w:t>THEM.</w:t>
        <w:br/>
        <w:br/>
        <w:t xml:space="preserve">    K.   Binding Effect</w:t>
        <w:br/>
        <w:br/>
        <w:t xml:space="preserve">    This Agreement is binding upon the parties hereto and their respective</w:t>
        <w:br/>
        <w:t>executors, administrators, heirs, assigns and successors in interest, and shall</w:t>
        <w:br/>
        <w:t>not be modified except by written agreement signed by both you and us.</w:t>
        <w:br/>
        <w:br/>
        <w:t xml:space="preserve">    L.   Interpretation</w:t>
        <w:br/>
        <w:br/>
        <w:t xml:space="preserve">    The preambles and exhibits are a part of this Agreement, which together</w:t>
        <w:br/>
        <w:t>with the Commitment Agreement and the Development Agreement, if any, constitutes</w:t>
        <w:br/>
        <w:t>the entire agreement of the parties, and there are no other oral or written</w:t>
        <w:br/>
        <w:t>understandings or agreements between the Company and the Franchisee relating to</w:t>
        <w:br/>
        <w:t>the subject matter of this Agreement except for the Commitment Agreement,</w:t>
        <w:br/>
        <w:t xml:space="preserve">certain portions of which survive the execution and delivery of this Agreement. </w:t>
        <w:br/>
        <w:t>In the event of a conflict between this Agreement and the Commitment Agreement</w:t>
        <w:br/>
        <w:t>(if applicable), the provisions of this Agreement shall control.  In the event</w:t>
        <w:br/>
        <w:t>of a conflict between this Agreement and the Purchase and Sale Agreement or the</w:t>
        <w:br/>
        <w:t>Development Agreement, the provisions of the Purchase and Sale Agreement shall</w:t>
        <w:br/>
        <w:t>first control the interpretation, with the Development Agreement also</w:t>
        <w:br/>
        <w:t>superseding this Agreement.  This Agreement may be modified only  by a writing</w:t>
        <w:br/>
        <w:t>signed by both you and us.  Nothing in this Agreement is intended, nor shall be</w:t>
        <w:br/>
        <w:t>deemed, to confer any rights or remedies upon any person or legal entity not a</w:t>
        <w:br/>
        <w:t>party hereto.  Except where this Agreement expressly obligates the Company to</w:t>
        <w:br/>
        <w:t>reasonably approve or not unreasonably withhold its approval of any action or</w:t>
        <w:br/>
        <w:t>request of the Franchisee, the Company has the absolute right to refuse any</w:t>
        <w:br/>
        <w:t>request by the Franchisee or to withhold its approval of any action or omission</w:t>
        <w:br/>
        <w:t>by the Franchisee.  The headings of the several sections and paragraphs hereof</w:t>
        <w:br/>
        <w:t>are for convenience only and do not define, limit or construe the contents of</w:t>
        <w:br/>
        <w:t>such sections or paragraphs.  The term "attorneys' fees" shall include, without</w:t>
        <w:br/>
        <w:t xml:space="preserve">limitation, reasonable legal fees, whether incurred prior to, in preparation  </w:t>
        <w:br/>
        <w:t>for or in contemplation of the filing of any written demand or claim, action,</w:t>
        <w:br/>
        <w:t xml:space="preserve">hearing or proceeding, including appellate </w:t>
        <w:br/>
        <w:br/>
        <w:t>proceedings, to enforce the obligations of this Agreement.  The term "family</w:t>
        <w:br/>
        <w:t>member" as used herein refers to parents, spouses, offspring and siblings, and</w:t>
        <w:br/>
        <w:t>the spouses of parents and siblings.  The term "affiliate" as used herein means</w:t>
        <w:br/>
        <w:t>any person or entity that directly or indirectly owns or controls, or is owned</w:t>
        <w:br/>
        <w:t>or controlled by, or is under common ownership or control with, another person</w:t>
        <w:br/>
        <w:t>or entity.  References to a "controlling interest" in the Franchisee means</w:t>
        <w:br/>
        <w:t>fifty-one (51%) or such lesser percentage that may have the power to control the</w:t>
        <w:br/>
        <w:t>management and affairs of the Restaurant or the Licensee.  The term "Franchisee"</w:t>
        <w:br/>
        <w:t>as used herein is applicable to one (1) or more persons, a corporation or a</w:t>
        <w:br/>
        <w:t>partnership or other entity, as the case may be, and the singular usage includes</w:t>
        <w:br/>
        <w:t>the plural and the masculine and neuter usages include the other and the</w:t>
        <w:br/>
        <w:t>feminine.  If two or more persons are at any time the Franchisee hereunder,</w:t>
        <w:br/>
        <w:t>whether or not as partners or joint venturers, their obligations and liabilities</w:t>
        <w:br/>
        <w:t>to the Company shall be joint and several.  This Agreement may be executed in</w:t>
        <w:br/>
        <w:t>counterparts, each of which shall be deemed an original.</w:t>
        <w:br/>
        <w:br/>
        <w:t xml:space="preserve">    M.   Time</w:t>
        <w:br/>
        <w:br/>
        <w:t xml:space="preserve">    Time is of the essence of this Agreement</w:t>
        <w:br/>
        <w:br/>
        <w:t>19. NOTICES AND PAYMENTS</w:t>
        <w:br/>
        <w:br/>
        <w:t xml:space="preserve">    All written notices and reports permitted or required to be delivered</w:t>
        <w:br/>
        <w:t>hereunder shall be deemed so delivered at the time delivered by hand, the day of</w:t>
        <w:br/>
        <w:t>transmission by facsimile or other electronic system, one (1) business day after</w:t>
        <w:br/>
        <w:t>being placed in the hands of a commercial courier service for overnight</w:t>
        <w:br/>
        <w:t xml:space="preserve">delivery, or three (3) business days after placement </w:t>
        <w:br/>
        <w:br/>
        <w:t>in the United States Mail by Registered or Certified Mail, Return Receipt</w:t>
        <w:br/>
        <w:t>Requested, postage prepaid and addressed to the party to be notified at its most</w:t>
        <w:br/>
        <w:t>current principal business address of which the notifying party has been</w:t>
        <w:br/>
        <w:t>notified.  All payments and reports required by this Agreement shall be directed</w:t>
        <w:br/>
        <w:t>to the Company at the address notified to the Franchisee from time to time, or</w:t>
        <w:br/>
        <w:t xml:space="preserve">to such other persons and places as the Company may direct from time to time.  </w:t>
        <w:br/>
        <w:t>Any required payment or report not actually received by the Company during</w:t>
        <w:br/>
        <w:t>regular business hours on the date due (or postmarked by postal authorities at</w:t>
        <w:br/>
        <w:t>least two (2) days prior thereto) shall be deemed delinquent.</w:t>
        <w:br/>
        <w:br/>
        <w:t>20. ACKNOWLEDGEMENTS</w:t>
        <w:br/>
        <w:br/>
        <w:t xml:space="preserve">    Contemporaneously with the execution of this Agreement, you have carefully</w:t>
        <w:br/>
        <w:t>reviewed and executed the Disclosure Acknowledgement Statement attached and</w:t>
        <w:br/>
        <w:t>incorporated into this Agreement as Exhibit A.</w:t>
        <w:br/>
        <w:br/>
        <w:t xml:space="preserve">    You acknowledge that, due to the length of time we have been granting</w:t>
        <w:br/>
        <w:t>licenses to operate Friendly's Restaurants or other food service concepts using</w:t>
        <w:br/>
        <w:t>the Marks, there is more than one form of license agreement in effect between us</w:t>
        <w:br/>
        <w:t>and our various licensees and that such agreements contain provisions that may</w:t>
        <w:br/>
        <w:t>be materially different from the provisions contained in this Agreement and that</w:t>
        <w:br/>
        <w:t>you are not entitled to rely on any provision of any other such agreement,</w:t>
        <w:br/>
        <w:t>whether to establish course of dealing, waiver, estoppel or for any other</w:t>
        <w:br/>
        <w:t>purpose.</w:t>
        <w:br/>
        <w:br/>
        <w:t xml:space="preserve">    IN WITNESS WHEREOF the parties hereto have executed and delivered this</w:t>
        <w:br/>
        <w:t>Agreement as of  the Agreement Date.</w:t>
        <w:br/>
        <w:br/>
        <w:br/>
        <w:br/>
        <w:t>FRIENDLY'S RESTAURANTS            FRANCHISEE:</w:t>
        <w:br/>
        <w:t>FRANCHISE, INC.</w:t>
        <w:br/>
        <w:br/>
        <w:br/>
        <w:br/>
        <w:t>By:____________________          By:</w:t>
        <w:br/>
        <w:t xml:space="preserve">       </w:t>
        <w:br/>
        <w:br/>
        <w:br/>
        <w:t>Its:____________________         It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